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C423" w14:textId="77777777"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38D86CBC">
            <wp:simplePos x="0" y="0"/>
            <wp:positionH relativeFrom="page">
              <wp:posOffset>73660</wp:posOffset>
            </wp:positionH>
            <wp:positionV relativeFrom="paragraph">
              <wp:posOffset>-3175</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2A84B9FF" w14:textId="77777777" w:rsidR="004A15F6" w:rsidRPr="001F7B6F" w:rsidRDefault="00C84F36">
      <w:pPr>
        <w:spacing w:before="103"/>
        <w:ind w:left="11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pPr>
        <w:spacing w:before="4" w:line="247" w:lineRule="auto"/>
        <w:ind w:left="11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pPr>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pPr>
        <w:spacing w:before="1"/>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77777777" w:rsidR="004A15F6" w:rsidRPr="001F7B6F" w:rsidRDefault="00FE585E">
      <w:pPr>
        <w:spacing w:before="1"/>
        <w:ind w:left="116"/>
        <w:rPr>
          <w:rFonts w:ascii="Arial"/>
          <w:sz w:val="16"/>
        </w:rPr>
      </w:pPr>
      <w:hyperlink r:id="rId9">
        <w:r w:rsidR="00C84F36" w:rsidRPr="001F7B6F">
          <w:rPr>
            <w:rFonts w:ascii="Arial"/>
            <w:sz w:val="16"/>
          </w:rPr>
          <w:t>commerce@ville-ajaccio.fr</w:t>
        </w:r>
      </w:hyperlink>
    </w:p>
    <w:p w14:paraId="55351060" w14:textId="77777777" w:rsidR="004A15F6" w:rsidRPr="001F7B6F" w:rsidRDefault="004A15F6">
      <w:pPr>
        <w:pStyle w:val="Corpsdetexte"/>
        <w:rPr>
          <w:rFonts w:ascii="Arial"/>
          <w:sz w:val="18"/>
        </w:rPr>
      </w:pPr>
    </w:p>
    <w:p w14:paraId="6FC20F69" w14:textId="77777777" w:rsidR="004A15F6" w:rsidRPr="001F7B6F" w:rsidRDefault="004A15F6">
      <w:pPr>
        <w:pStyle w:val="Corpsdetexte"/>
        <w:rPr>
          <w:rFonts w:ascii="Arial"/>
          <w:sz w:val="18"/>
        </w:rPr>
      </w:pPr>
    </w:p>
    <w:p w14:paraId="02D61580" w14:textId="77777777" w:rsidR="004A15F6" w:rsidRPr="001F7B6F" w:rsidRDefault="00C84F36">
      <w:pPr>
        <w:pStyle w:val="Titre11"/>
        <w:spacing w:before="115"/>
        <w:ind w:left="2171" w:right="1134"/>
      </w:pPr>
      <w:r w:rsidRPr="001F7B6F">
        <w:t>AVIS DE SELECTION PREALABLE</w:t>
      </w:r>
    </w:p>
    <w:p w14:paraId="6A0387C5" w14:textId="77777777" w:rsidR="004A15F6" w:rsidRPr="001F7B6F" w:rsidRDefault="00C84F36">
      <w:pPr>
        <w:ind w:left="2172" w:right="1077"/>
        <w:jc w:val="center"/>
        <w:rPr>
          <w:b/>
          <w:sz w:val="24"/>
        </w:rPr>
      </w:pPr>
      <w:r w:rsidRPr="001F7B6F">
        <w:rPr>
          <w:b/>
          <w:sz w:val="24"/>
        </w:rPr>
        <w:t>POUR L’OCCUPATION DU DOMAINE PUBLIC COMMUNAL</w:t>
      </w:r>
    </w:p>
    <w:p w14:paraId="247C7A38" w14:textId="77777777" w:rsidR="004A15F6" w:rsidRPr="001F7B6F" w:rsidRDefault="004A15F6">
      <w:pPr>
        <w:pStyle w:val="Corpsdetexte"/>
        <w:spacing w:before="8"/>
        <w:rPr>
          <w:b/>
          <w:sz w:val="21"/>
        </w:rPr>
      </w:pPr>
    </w:p>
    <w:p w14:paraId="5669852B" w14:textId="77777777" w:rsidR="004A15F6" w:rsidRPr="001F7B6F" w:rsidRDefault="00C84F36" w:rsidP="003C4538">
      <w:pPr>
        <w:ind w:left="2169" w:right="1134"/>
        <w:jc w:val="center"/>
      </w:pPr>
      <w:r w:rsidRPr="001F7B6F">
        <w:t xml:space="preserve">POUR </w:t>
      </w:r>
      <w:r w:rsidR="003C4538" w:rsidRPr="001F7B6F">
        <w:t>L’INSTALLATION D’UN CAMION BOUTIQUE ALIMENTAIRE</w:t>
      </w:r>
    </w:p>
    <w:p w14:paraId="29269FC2" w14:textId="77777777" w:rsidR="004A15F6" w:rsidRPr="001F7B6F" w:rsidRDefault="00C84F36">
      <w:pPr>
        <w:spacing w:line="252" w:lineRule="exact"/>
        <w:ind w:left="2170" w:right="1134"/>
        <w:jc w:val="center"/>
        <w:rPr>
          <w:i/>
        </w:rPr>
      </w:pPr>
      <w:r w:rsidRPr="001F7B6F">
        <w:rPr>
          <w:i/>
        </w:rPr>
        <w:t>Procédure prévue à</w:t>
      </w:r>
    </w:p>
    <w:p w14:paraId="49CBA6D9" w14:textId="77777777" w:rsidR="004A15F6" w:rsidRPr="001F7B6F" w:rsidRDefault="00C84F36">
      <w:pPr>
        <w:spacing w:line="252" w:lineRule="exact"/>
        <w:ind w:left="2171" w:right="1134"/>
        <w:jc w:val="center"/>
        <w:rPr>
          <w:i/>
        </w:rPr>
      </w:pPr>
      <w:proofErr w:type="gramStart"/>
      <w:r w:rsidRPr="001F7B6F">
        <w:rPr>
          <w:i/>
        </w:rPr>
        <w:t>l’article</w:t>
      </w:r>
      <w:proofErr w:type="gramEnd"/>
      <w:r w:rsidRPr="001F7B6F">
        <w:rPr>
          <w:i/>
        </w:rPr>
        <w:t xml:space="preserve"> L2122-1-1 du code général de la propriété des personnes publiques.</w:t>
      </w:r>
    </w:p>
    <w:p w14:paraId="24CCB6B7" w14:textId="77777777" w:rsidR="004A15F6" w:rsidRPr="001F7B6F" w:rsidRDefault="004A15F6">
      <w:pPr>
        <w:pStyle w:val="Corpsdetexte"/>
        <w:rPr>
          <w:i/>
          <w:sz w:val="24"/>
        </w:rPr>
      </w:pPr>
    </w:p>
    <w:p w14:paraId="5C8A42D3" w14:textId="77777777" w:rsidR="004A15F6" w:rsidRPr="001F7B6F" w:rsidRDefault="004A15F6">
      <w:pPr>
        <w:pStyle w:val="Corpsdetexte"/>
        <w:spacing w:before="2"/>
        <w:rPr>
          <w:i/>
          <w:sz w:val="20"/>
        </w:rPr>
      </w:pPr>
    </w:p>
    <w:p w14:paraId="3F328945" w14:textId="77777777"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xml:space="preserve">: VILLE D’AJACCIO – Avenue Antoine </w:t>
      </w:r>
      <w:proofErr w:type="spellStart"/>
      <w:r w:rsidRPr="001F7B6F">
        <w:rPr>
          <w:sz w:val="23"/>
        </w:rPr>
        <w:t>Serafini</w:t>
      </w:r>
      <w:proofErr w:type="spellEnd"/>
      <w:r w:rsidRPr="001F7B6F">
        <w:rPr>
          <w:sz w:val="23"/>
        </w:rPr>
        <w:t xml:space="preserve"> – BP412 – 20304 AJACCIO CEDEX.</w:t>
      </w:r>
    </w:p>
    <w:p w14:paraId="10C8F622" w14:textId="77777777" w:rsidR="004A15F6" w:rsidRPr="001F7B6F" w:rsidRDefault="004A15F6">
      <w:pPr>
        <w:pStyle w:val="Corpsdetexte"/>
        <w:spacing w:before="9"/>
        <w:rPr>
          <w:sz w:val="22"/>
        </w:rPr>
      </w:pPr>
    </w:p>
    <w:p w14:paraId="08973692" w14:textId="77777777"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2C1525B4" w14:textId="77777777" w:rsidR="004A15F6" w:rsidRPr="001F7B6F" w:rsidRDefault="004A15F6">
      <w:pPr>
        <w:pStyle w:val="Corpsdetexte"/>
        <w:spacing w:before="1"/>
      </w:pPr>
    </w:p>
    <w:p w14:paraId="425439BD"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3437EF36" w14:textId="77777777" w:rsidR="004A15F6" w:rsidRPr="001F7B6F" w:rsidRDefault="00C84F36">
      <w:pPr>
        <w:pStyle w:val="Corpsdetexte"/>
        <w:ind w:left="1196" w:right="153"/>
        <w:jc w:val="both"/>
      </w:pPr>
      <w:r w:rsidRPr="001F7B6F">
        <w:t xml:space="preserve">La Ville d’Ajaccio lance une procédure de sélection préalable pour l’attribution </w:t>
      </w:r>
      <w:r w:rsidR="003C4538" w:rsidRPr="001F7B6F">
        <w:t>d’emplacements destinés à accueillir des camions boutiques alimentaires sur le domaine public communal</w:t>
      </w:r>
      <w:r w:rsidRPr="001F7B6F">
        <w:t>.</w:t>
      </w:r>
    </w:p>
    <w:p w14:paraId="60E0C581" w14:textId="77777777" w:rsidR="004A15F6" w:rsidRPr="001F7B6F" w:rsidRDefault="004A15F6">
      <w:pPr>
        <w:pStyle w:val="Corpsdetexte"/>
      </w:pPr>
    </w:p>
    <w:p w14:paraId="2A05CC5E" w14:textId="08F78D83" w:rsidR="004A15F6" w:rsidRPr="001F7B6F" w:rsidRDefault="00FE585E">
      <w:pPr>
        <w:pStyle w:val="Corpsdetexte"/>
        <w:spacing w:after="7" w:line="480" w:lineRule="auto"/>
        <w:ind w:left="1196" w:right="975"/>
        <w:rPr>
          <w:u w:val="single"/>
        </w:rPr>
      </w:pPr>
      <w:r w:rsidRPr="00FE585E">
        <w:rPr>
          <w:b/>
        </w:rPr>
        <w:drawing>
          <wp:anchor distT="0" distB="0" distL="114300" distR="114300" simplePos="0" relativeHeight="251658240" behindDoc="0" locked="0" layoutInCell="1" allowOverlap="1" wp14:anchorId="044F4B56" wp14:editId="09D85548">
            <wp:simplePos x="0" y="0"/>
            <wp:positionH relativeFrom="margin">
              <wp:posOffset>737870</wp:posOffset>
            </wp:positionH>
            <wp:positionV relativeFrom="margin">
              <wp:posOffset>7339965</wp:posOffset>
            </wp:positionV>
            <wp:extent cx="5815330" cy="1675130"/>
            <wp:effectExtent l="0" t="0" r="0" b="0"/>
            <wp:wrapSquare wrapText="bothSides"/>
            <wp:docPr id="213390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914" name=""/>
                    <pic:cNvPicPr/>
                  </pic:nvPicPr>
                  <pic:blipFill>
                    <a:blip r:embed="rId10">
                      <a:extLst>
                        <a:ext uri="{28A0092B-C50C-407E-A947-70E740481C1C}">
                          <a14:useLocalDpi xmlns:a14="http://schemas.microsoft.com/office/drawing/2010/main" val="0"/>
                        </a:ext>
                      </a:extLst>
                    </a:blip>
                    <a:stretch>
                      <a:fillRect/>
                    </a:stretch>
                  </pic:blipFill>
                  <pic:spPr>
                    <a:xfrm>
                      <a:off x="0" y="0"/>
                      <a:ext cx="5815330" cy="1675130"/>
                    </a:xfrm>
                    <a:prstGeom prst="rect">
                      <a:avLst/>
                    </a:prstGeom>
                  </pic:spPr>
                </pic:pic>
              </a:graphicData>
            </a:graphic>
            <wp14:sizeRelH relativeFrom="margin">
              <wp14:pctWidth>0</wp14:pctWidth>
            </wp14:sizeRelH>
            <wp14:sizeRelV relativeFrom="margin">
              <wp14:pctHeight>0</wp14:pctHeight>
            </wp14:sizeRelV>
          </wp:anchor>
        </w:drawing>
      </w:r>
      <w:r w:rsidR="003C4538" w:rsidRPr="001F7B6F">
        <w:rPr>
          <w:u w:val="single"/>
        </w:rPr>
        <w:t>Emplacements</w:t>
      </w:r>
      <w:r w:rsidR="008B0E16" w:rsidRPr="001F7B6F">
        <w:rPr>
          <w:u w:val="single"/>
        </w:rPr>
        <w:t xml:space="preserve"> et destinations</w:t>
      </w:r>
      <w:r w:rsidR="004044BC" w:rsidRPr="001F7B6F">
        <w:rPr>
          <w:u w:val="single"/>
        </w:rPr>
        <w:t xml:space="preserve"> </w:t>
      </w:r>
      <w:r w:rsidR="00C84F36" w:rsidRPr="001F7B6F">
        <w:rPr>
          <w:u w:val="single"/>
        </w:rPr>
        <w:t>:</w:t>
      </w:r>
    </w:p>
    <w:tbl>
      <w:tblPr>
        <w:tblStyle w:val="TableNormal"/>
        <w:tblW w:w="9126"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042"/>
        <w:gridCol w:w="3042"/>
      </w:tblGrid>
      <w:tr w:rsidR="008B0E16" w:rsidRPr="001F7B6F" w14:paraId="4950C9D5" w14:textId="77777777" w:rsidTr="008B0E16">
        <w:trPr>
          <w:trHeight w:val="386"/>
        </w:trPr>
        <w:tc>
          <w:tcPr>
            <w:tcW w:w="3042" w:type="dxa"/>
            <w:shd w:val="clear" w:color="auto" w:fill="D9D9D9" w:themeFill="background1" w:themeFillShade="D9"/>
          </w:tcPr>
          <w:p w14:paraId="3B7DF835" w14:textId="77777777" w:rsidR="008B0E16" w:rsidRPr="001F7B6F" w:rsidRDefault="008B0E16" w:rsidP="008B0E16">
            <w:pPr>
              <w:pStyle w:val="TableParagraph"/>
              <w:jc w:val="center"/>
              <w:rPr>
                <w:b/>
                <w:sz w:val="24"/>
              </w:rPr>
            </w:pPr>
            <w:r w:rsidRPr="001F7B6F">
              <w:rPr>
                <w:b/>
                <w:sz w:val="24"/>
              </w:rPr>
              <w:t>Emplacement</w:t>
            </w:r>
          </w:p>
          <w:p w14:paraId="6AA7DCB9" w14:textId="77777777" w:rsidR="008271A8" w:rsidRPr="001F7B6F" w:rsidRDefault="008271A8" w:rsidP="008B0E16">
            <w:pPr>
              <w:pStyle w:val="TableParagraph"/>
              <w:jc w:val="center"/>
              <w:rPr>
                <w:b/>
                <w:i/>
                <w:sz w:val="16"/>
              </w:rPr>
            </w:pPr>
            <w:r w:rsidRPr="001F7B6F">
              <w:rPr>
                <w:b/>
                <w:i/>
                <w:sz w:val="16"/>
              </w:rPr>
              <w:t>(un véhicule par emplacement)</w:t>
            </w:r>
          </w:p>
        </w:tc>
        <w:tc>
          <w:tcPr>
            <w:tcW w:w="3042" w:type="dxa"/>
            <w:shd w:val="clear" w:color="auto" w:fill="D9D9D9" w:themeFill="background1" w:themeFillShade="D9"/>
          </w:tcPr>
          <w:p w14:paraId="44CB8C62" w14:textId="77777777" w:rsidR="008B0E16" w:rsidRPr="001F7B6F" w:rsidRDefault="008B0E16" w:rsidP="008B0E16">
            <w:pPr>
              <w:pStyle w:val="TableParagraph"/>
              <w:jc w:val="center"/>
              <w:rPr>
                <w:b/>
                <w:sz w:val="24"/>
              </w:rPr>
            </w:pPr>
            <w:r w:rsidRPr="001F7B6F">
              <w:rPr>
                <w:b/>
                <w:sz w:val="24"/>
              </w:rPr>
              <w:t>Adresse</w:t>
            </w:r>
          </w:p>
        </w:tc>
        <w:tc>
          <w:tcPr>
            <w:tcW w:w="3042" w:type="dxa"/>
            <w:shd w:val="clear" w:color="auto" w:fill="D9D9D9" w:themeFill="background1" w:themeFillShade="D9"/>
          </w:tcPr>
          <w:p w14:paraId="4FD56A03" w14:textId="77777777" w:rsidR="008B0E16" w:rsidRPr="001F7B6F" w:rsidRDefault="008B0E16" w:rsidP="008B0E16">
            <w:pPr>
              <w:pStyle w:val="TableParagraph"/>
              <w:jc w:val="center"/>
              <w:rPr>
                <w:b/>
                <w:sz w:val="24"/>
              </w:rPr>
            </w:pPr>
            <w:r w:rsidRPr="001F7B6F">
              <w:rPr>
                <w:b/>
                <w:sz w:val="24"/>
              </w:rPr>
              <w:t>Destination</w:t>
            </w:r>
          </w:p>
        </w:tc>
      </w:tr>
      <w:tr w:rsidR="00F32B78" w:rsidRPr="001F7B6F" w14:paraId="6095CBE9" w14:textId="77777777" w:rsidTr="008B0E16">
        <w:trPr>
          <w:trHeight w:val="386"/>
        </w:trPr>
        <w:tc>
          <w:tcPr>
            <w:tcW w:w="3042" w:type="dxa"/>
          </w:tcPr>
          <w:p w14:paraId="3B5BDAED" w14:textId="4B4C5963" w:rsidR="00F32B78" w:rsidRPr="001F7B6F" w:rsidRDefault="00F32B78" w:rsidP="00F32B78">
            <w:pPr>
              <w:pStyle w:val="TableParagraph"/>
              <w:rPr>
                <w:b/>
                <w:sz w:val="23"/>
              </w:rPr>
            </w:pPr>
            <w:r w:rsidRPr="001F7B6F">
              <w:rPr>
                <w:b/>
                <w:sz w:val="23"/>
              </w:rPr>
              <w:t>Emplacement</w:t>
            </w:r>
            <w:r>
              <w:rPr>
                <w:b/>
                <w:sz w:val="23"/>
              </w:rPr>
              <w:t xml:space="preserve"> 1</w:t>
            </w:r>
          </w:p>
        </w:tc>
        <w:tc>
          <w:tcPr>
            <w:tcW w:w="3042" w:type="dxa"/>
          </w:tcPr>
          <w:p w14:paraId="26E74C7A" w14:textId="77777777" w:rsidR="00F32B78" w:rsidRDefault="00FE585E" w:rsidP="00F32B78">
            <w:pPr>
              <w:pStyle w:val="TableParagraph"/>
              <w:rPr>
                <w:sz w:val="23"/>
              </w:rPr>
            </w:pPr>
            <w:r>
              <w:rPr>
                <w:sz w:val="23"/>
              </w:rPr>
              <w:t>RD 111 Route des sanguinaires</w:t>
            </w:r>
          </w:p>
          <w:p w14:paraId="4DEA9B2D" w14:textId="29109681" w:rsidR="00FE585E" w:rsidRPr="001F7B6F" w:rsidRDefault="00FE585E" w:rsidP="00F32B78">
            <w:pPr>
              <w:pStyle w:val="TableParagraph"/>
              <w:rPr>
                <w:sz w:val="23"/>
              </w:rPr>
            </w:pPr>
            <w:r>
              <w:rPr>
                <w:sz w:val="23"/>
              </w:rPr>
              <w:t xml:space="preserve"> </w:t>
            </w:r>
          </w:p>
        </w:tc>
        <w:tc>
          <w:tcPr>
            <w:tcW w:w="3042" w:type="dxa"/>
          </w:tcPr>
          <w:p w14:paraId="3C4FE876" w14:textId="77777777" w:rsidR="00F32B78" w:rsidRPr="001F7B6F" w:rsidRDefault="00F32B78" w:rsidP="00F32B78">
            <w:pPr>
              <w:pStyle w:val="TableParagraph"/>
              <w:rPr>
                <w:sz w:val="23"/>
              </w:rPr>
            </w:pPr>
            <w:r>
              <w:rPr>
                <w:sz w:val="23"/>
              </w:rPr>
              <w:t>Camion Boutique Alimentaire</w:t>
            </w:r>
          </w:p>
        </w:tc>
      </w:tr>
    </w:tbl>
    <w:p w14:paraId="7211A864" w14:textId="77777777" w:rsidR="004A15F6" w:rsidRPr="001F7B6F" w:rsidRDefault="004A15F6">
      <w:pPr>
        <w:spacing w:line="246" w:lineRule="exact"/>
        <w:rPr>
          <w:sz w:val="23"/>
        </w:rPr>
        <w:sectPr w:rsidR="004A15F6" w:rsidRPr="001F7B6F">
          <w:footerReference w:type="default" r:id="rId11"/>
          <w:type w:val="continuous"/>
          <w:pgSz w:w="11910" w:h="16840"/>
          <w:pgMar w:top="260" w:right="1260" w:bottom="540" w:left="220" w:header="720" w:footer="347" w:gutter="0"/>
          <w:cols w:space="720"/>
        </w:sectPr>
      </w:pPr>
    </w:p>
    <w:p w14:paraId="2A760A01" w14:textId="77777777" w:rsidR="004A15F6" w:rsidRPr="001F7B6F" w:rsidRDefault="00C84F36" w:rsidP="00DF5320">
      <w:pPr>
        <w:pStyle w:val="Titre21"/>
        <w:spacing w:line="240" w:lineRule="auto"/>
        <w:jc w:val="both"/>
      </w:pPr>
      <w:r w:rsidRPr="001F7B6F">
        <w:lastRenderedPageBreak/>
        <w:t xml:space="preserve">ARTICLE </w:t>
      </w:r>
      <w:r w:rsidR="0088469B" w:rsidRPr="001F7B6F">
        <w:t>4</w:t>
      </w:r>
      <w:r w:rsidRPr="001F7B6F">
        <w:t xml:space="preserve"> – Caractéristiques essentielles de </w:t>
      </w:r>
      <w:r w:rsidR="00080560" w:rsidRPr="001F7B6F">
        <w:t>l’occupation</w:t>
      </w:r>
    </w:p>
    <w:p w14:paraId="0D6A94B8" w14:textId="77777777" w:rsidR="004A15F6" w:rsidRPr="001F7B6F" w:rsidRDefault="004A15F6" w:rsidP="00DF5320">
      <w:pPr>
        <w:pStyle w:val="Corpsdetexte"/>
        <w:spacing w:before="8"/>
        <w:jc w:val="both"/>
        <w:rPr>
          <w:b/>
          <w:sz w:val="22"/>
        </w:rPr>
      </w:pPr>
    </w:p>
    <w:p w14:paraId="4CD80DD7" w14:textId="77777777" w:rsidR="006E58F9" w:rsidRPr="001F7B6F" w:rsidRDefault="0088469B" w:rsidP="00DF5320">
      <w:pPr>
        <w:ind w:left="1196"/>
        <w:jc w:val="both"/>
        <w:rPr>
          <w:b/>
          <w:sz w:val="23"/>
        </w:rPr>
      </w:pPr>
      <w:r w:rsidRPr="001F7B6F">
        <w:rPr>
          <w:b/>
          <w:sz w:val="23"/>
        </w:rPr>
        <w:t>4</w:t>
      </w:r>
      <w:r w:rsidR="00F405F7" w:rsidRPr="001F7B6F">
        <w:rPr>
          <w:b/>
          <w:sz w:val="23"/>
        </w:rPr>
        <w:t xml:space="preserve">.1. </w:t>
      </w:r>
      <w:r w:rsidR="00547FBC" w:rsidRPr="001F7B6F">
        <w:rPr>
          <w:b/>
          <w:sz w:val="23"/>
        </w:rPr>
        <w:t>Type d’installation autorisée :</w:t>
      </w:r>
    </w:p>
    <w:p w14:paraId="1797D763" w14:textId="77777777" w:rsidR="00547FBC" w:rsidRPr="001F7B6F" w:rsidRDefault="00547FBC" w:rsidP="00DF5320">
      <w:pPr>
        <w:ind w:left="1196"/>
        <w:jc w:val="both"/>
        <w:rPr>
          <w:sz w:val="23"/>
        </w:rPr>
      </w:pPr>
      <w:r w:rsidRPr="001F7B6F">
        <w:rPr>
          <w:sz w:val="23"/>
        </w:rPr>
        <w:t>Installation d’un camion boutique mobile uniquement durant les horaires autorisés.</w:t>
      </w:r>
      <w:r w:rsidR="00516A21" w:rsidRPr="001F7B6F">
        <w:rPr>
          <w:sz w:val="23"/>
        </w:rPr>
        <w:t xml:space="preserve"> En dehors des horaires, l’occupant devra libérer l’espace et le laisser en parfait état de propreté.</w:t>
      </w:r>
    </w:p>
    <w:p w14:paraId="372EA21E" w14:textId="77777777" w:rsidR="00547FBC" w:rsidRPr="001F7B6F" w:rsidRDefault="00547FBC" w:rsidP="00DF5320">
      <w:pPr>
        <w:ind w:left="1196"/>
        <w:jc w:val="both"/>
        <w:rPr>
          <w:sz w:val="23"/>
        </w:rPr>
      </w:pPr>
    </w:p>
    <w:p w14:paraId="130E38BC" w14:textId="77777777" w:rsidR="00001FB2" w:rsidRPr="001F7B6F" w:rsidRDefault="0088469B" w:rsidP="00DF5320">
      <w:pPr>
        <w:ind w:left="1196"/>
        <w:jc w:val="both"/>
        <w:rPr>
          <w:b/>
          <w:sz w:val="23"/>
        </w:rPr>
      </w:pPr>
      <w:r w:rsidRPr="001F7B6F">
        <w:rPr>
          <w:b/>
          <w:sz w:val="23"/>
        </w:rPr>
        <w:t>4</w:t>
      </w:r>
      <w:r w:rsidR="00F405F7" w:rsidRPr="001F7B6F">
        <w:rPr>
          <w:b/>
          <w:sz w:val="23"/>
        </w:rPr>
        <w:t xml:space="preserve">.2. </w:t>
      </w:r>
      <w:r w:rsidR="00516A21" w:rsidRPr="001F7B6F">
        <w:rPr>
          <w:b/>
          <w:sz w:val="23"/>
        </w:rPr>
        <w:t>Horaires</w:t>
      </w:r>
      <w:r w:rsidR="00547FBC" w:rsidRPr="001F7B6F">
        <w:rPr>
          <w:b/>
          <w:sz w:val="23"/>
        </w:rPr>
        <w:t xml:space="preserve"> d’occupation :</w:t>
      </w:r>
      <w:r w:rsidR="00516A21" w:rsidRPr="001F7B6F">
        <w:rPr>
          <w:b/>
          <w:sz w:val="23"/>
        </w:rPr>
        <w:t xml:space="preserve"> </w:t>
      </w:r>
    </w:p>
    <w:p w14:paraId="23A343FD" w14:textId="69315E39" w:rsidR="00547FBC" w:rsidRPr="001F7B6F" w:rsidRDefault="00FE585E" w:rsidP="00DF5320">
      <w:pPr>
        <w:ind w:left="1196"/>
        <w:jc w:val="both"/>
      </w:pPr>
      <w:r>
        <w:rPr>
          <w:sz w:val="23"/>
        </w:rPr>
        <w:t>Juin – Septembre : 08h00 – 22h00</w:t>
      </w:r>
    </w:p>
    <w:p w14:paraId="49740385" w14:textId="265FC8E5" w:rsidR="00001FB2" w:rsidRPr="001F7B6F" w:rsidRDefault="00FE585E" w:rsidP="00DF5320">
      <w:pPr>
        <w:ind w:left="1196"/>
        <w:jc w:val="both"/>
        <w:rPr>
          <w:sz w:val="23"/>
        </w:rPr>
      </w:pPr>
      <w:r>
        <w:rPr>
          <w:sz w:val="23"/>
        </w:rPr>
        <w:t>Octobre – Mai :</w:t>
      </w:r>
      <w:r w:rsidR="00001FB2" w:rsidRPr="001F7B6F">
        <w:rPr>
          <w:sz w:val="23"/>
        </w:rPr>
        <w:t xml:space="preserve"> </w:t>
      </w:r>
      <w:r>
        <w:rPr>
          <w:sz w:val="23"/>
        </w:rPr>
        <w:t>08h00 – 13h00</w:t>
      </w:r>
    </w:p>
    <w:p w14:paraId="02B7F184" w14:textId="77777777" w:rsidR="00E85957" w:rsidRPr="001F7B6F" w:rsidRDefault="00E85957" w:rsidP="00DF5320">
      <w:pPr>
        <w:ind w:left="1196"/>
        <w:jc w:val="both"/>
        <w:rPr>
          <w:sz w:val="23"/>
        </w:rPr>
      </w:pPr>
    </w:p>
    <w:p w14:paraId="65B91384" w14:textId="77777777" w:rsidR="00547FBC" w:rsidRDefault="00E85957" w:rsidP="00DF5320">
      <w:pPr>
        <w:ind w:left="1196"/>
        <w:jc w:val="both"/>
        <w:rPr>
          <w:sz w:val="23"/>
        </w:rPr>
      </w:pPr>
      <w:r w:rsidRPr="001F7B6F">
        <w:rPr>
          <w:sz w:val="23"/>
        </w:rPr>
        <w:t xml:space="preserve">Le véhicule </w:t>
      </w:r>
      <w:r w:rsidR="001F7B6F" w:rsidRPr="001F7B6F">
        <w:rPr>
          <w:sz w:val="23"/>
        </w:rPr>
        <w:t>ne sera pas autoriser à stationner en dehors des horaires autorisés</w:t>
      </w:r>
      <w:r w:rsidR="00C55337">
        <w:rPr>
          <w:sz w:val="23"/>
        </w:rPr>
        <w:t>.</w:t>
      </w:r>
    </w:p>
    <w:p w14:paraId="082EA280" w14:textId="77777777" w:rsidR="00C55337" w:rsidRPr="001F7B6F" w:rsidRDefault="00C55337" w:rsidP="00DF5320">
      <w:pPr>
        <w:ind w:left="1196"/>
        <w:jc w:val="both"/>
        <w:rPr>
          <w:b/>
          <w:sz w:val="23"/>
        </w:rPr>
      </w:pPr>
    </w:p>
    <w:p w14:paraId="001CB011" w14:textId="77777777" w:rsidR="00547FBC" w:rsidRPr="001F7B6F" w:rsidRDefault="0088469B" w:rsidP="00DF5320">
      <w:pPr>
        <w:ind w:left="1196"/>
        <w:jc w:val="both"/>
        <w:rPr>
          <w:b/>
          <w:sz w:val="23"/>
        </w:rPr>
      </w:pPr>
      <w:r w:rsidRPr="001F7B6F">
        <w:rPr>
          <w:b/>
          <w:sz w:val="23"/>
        </w:rPr>
        <w:t>4</w:t>
      </w:r>
      <w:r w:rsidR="00F405F7" w:rsidRPr="001F7B6F">
        <w:rPr>
          <w:b/>
          <w:sz w:val="23"/>
        </w:rPr>
        <w:t xml:space="preserve">.3. </w:t>
      </w:r>
      <w:r w:rsidR="00547FBC" w:rsidRPr="001F7B6F">
        <w:rPr>
          <w:b/>
          <w:sz w:val="23"/>
        </w:rPr>
        <w:t xml:space="preserve">Caractéristiques techniques du véhicule : </w:t>
      </w:r>
    </w:p>
    <w:p w14:paraId="679B2C0E" w14:textId="77777777" w:rsidR="00547FBC" w:rsidRPr="001F7B6F" w:rsidRDefault="00547FBC" w:rsidP="00DF5320">
      <w:pPr>
        <w:pStyle w:val="Paragraphedeliste"/>
        <w:numPr>
          <w:ilvl w:val="0"/>
          <w:numId w:val="15"/>
        </w:numPr>
        <w:jc w:val="both"/>
        <w:rPr>
          <w:sz w:val="23"/>
        </w:rPr>
      </w:pPr>
      <w:r w:rsidRPr="001F7B6F">
        <w:rPr>
          <w:sz w:val="23"/>
        </w:rPr>
        <w:t xml:space="preserve">Le camion boutique devra être </w:t>
      </w:r>
      <w:r w:rsidR="00F405F7" w:rsidRPr="001F7B6F">
        <w:rPr>
          <w:sz w:val="23"/>
        </w:rPr>
        <w:t>de</w:t>
      </w:r>
      <w:r w:rsidRPr="001F7B6F">
        <w:rPr>
          <w:sz w:val="23"/>
        </w:rPr>
        <w:t xml:space="preserve"> couleur neutre, à savoir : blanc, gris, beige ou noir</w:t>
      </w:r>
      <w:r w:rsidR="00FE7498" w:rsidRPr="001F7B6F">
        <w:rPr>
          <w:sz w:val="23"/>
        </w:rPr>
        <w:t> ;</w:t>
      </w:r>
    </w:p>
    <w:p w14:paraId="46F5F18C" w14:textId="77777777" w:rsidR="00516A21" w:rsidRPr="001F7B6F" w:rsidRDefault="00516A21" w:rsidP="00DF5320">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644075A1" w14:textId="77777777" w:rsidR="009871F9" w:rsidRPr="001F7B6F" w:rsidRDefault="009871F9" w:rsidP="00DF5320">
      <w:pPr>
        <w:pStyle w:val="Paragraphedeliste"/>
        <w:numPr>
          <w:ilvl w:val="0"/>
          <w:numId w:val="15"/>
        </w:numPr>
        <w:jc w:val="both"/>
        <w:rPr>
          <w:sz w:val="23"/>
        </w:rPr>
      </w:pPr>
      <w:r w:rsidRPr="001F7B6F">
        <w:rPr>
          <w:sz w:val="23"/>
        </w:rPr>
        <w:t xml:space="preserve">Le titulaire de l’autorisation fera son affaire des démarches </w:t>
      </w:r>
      <w:r w:rsidR="00001FB2" w:rsidRPr="001F7B6F">
        <w:rPr>
          <w:sz w:val="23"/>
        </w:rPr>
        <w:t>inhérentes</w:t>
      </w:r>
      <w:r w:rsidRPr="001F7B6F">
        <w:rPr>
          <w:sz w:val="23"/>
        </w:rPr>
        <w:t xml:space="preserve"> à l’approvisionnement en eau et électricité et supportera les coûts rapportant.</w:t>
      </w:r>
      <w:r w:rsidR="00001FB2" w:rsidRPr="001F7B6F">
        <w:rPr>
          <w:sz w:val="23"/>
        </w:rPr>
        <w:t xml:space="preserve"> Il devra obtenir toutes les autorisations nécessaires.</w:t>
      </w:r>
    </w:p>
    <w:p w14:paraId="17ED7F4D" w14:textId="77777777" w:rsidR="006E58F9" w:rsidRPr="001F7B6F" w:rsidRDefault="006E58F9" w:rsidP="00DF5320">
      <w:pPr>
        <w:ind w:left="1196"/>
        <w:jc w:val="both"/>
        <w:rPr>
          <w:b/>
          <w:sz w:val="23"/>
        </w:rPr>
      </w:pPr>
    </w:p>
    <w:p w14:paraId="0D397056" w14:textId="77777777" w:rsidR="004A15F6" w:rsidRPr="001F7B6F" w:rsidRDefault="0088469B" w:rsidP="00DF5320">
      <w:pPr>
        <w:ind w:left="1196"/>
        <w:jc w:val="both"/>
        <w:rPr>
          <w:sz w:val="23"/>
        </w:rPr>
      </w:pPr>
      <w:r w:rsidRPr="001F7B6F">
        <w:rPr>
          <w:b/>
          <w:sz w:val="23"/>
        </w:rPr>
        <w:t>4</w:t>
      </w:r>
      <w:r w:rsidR="00C84F36" w:rsidRPr="001F7B6F">
        <w:rPr>
          <w:b/>
          <w:sz w:val="23"/>
        </w:rPr>
        <w:t>.</w:t>
      </w:r>
      <w:r w:rsidR="00F405F7" w:rsidRPr="001F7B6F">
        <w:rPr>
          <w:b/>
          <w:sz w:val="23"/>
        </w:rPr>
        <w:t>4</w:t>
      </w:r>
      <w:r w:rsidR="00C84F36" w:rsidRPr="001F7B6F">
        <w:rPr>
          <w:b/>
          <w:sz w:val="23"/>
        </w:rPr>
        <w:t xml:space="preserve">. Redevance </w:t>
      </w:r>
      <w:r w:rsidR="00072DE9" w:rsidRPr="001F7B6F">
        <w:rPr>
          <w:b/>
          <w:sz w:val="23"/>
        </w:rPr>
        <w:t>annuelle</w:t>
      </w:r>
      <w:r w:rsidR="00C84F36" w:rsidRPr="001F7B6F">
        <w:rPr>
          <w:b/>
          <w:sz w:val="23"/>
        </w:rPr>
        <w:t xml:space="preserve"> d’occupation du domaine public</w:t>
      </w:r>
      <w:r w:rsidR="00C84F36" w:rsidRPr="001F7B6F">
        <w:rPr>
          <w:b/>
          <w:spacing w:val="-31"/>
          <w:sz w:val="23"/>
        </w:rPr>
        <w:t xml:space="preserve"> </w:t>
      </w:r>
      <w:r w:rsidR="00C84F36" w:rsidRPr="001F7B6F">
        <w:rPr>
          <w:sz w:val="23"/>
        </w:rPr>
        <w:t>:</w:t>
      </w:r>
    </w:p>
    <w:p w14:paraId="6F975208" w14:textId="77777777" w:rsidR="00080560" w:rsidRPr="001F7B6F" w:rsidRDefault="00080560" w:rsidP="00DF5320">
      <w:pPr>
        <w:pStyle w:val="Corpsdetexte"/>
        <w:ind w:left="476" w:firstLine="720"/>
        <w:jc w:val="both"/>
      </w:pPr>
      <w:r w:rsidRPr="001F7B6F">
        <w:t>L’occupant devra s’acquitter des sommes suivantes :</w:t>
      </w:r>
    </w:p>
    <w:p w14:paraId="1B32DEFD" w14:textId="77777777" w:rsidR="00080560" w:rsidRPr="001F7B6F" w:rsidRDefault="00080560" w:rsidP="00DF5320">
      <w:pPr>
        <w:pStyle w:val="Corpsdetexte"/>
        <w:ind w:left="1904"/>
        <w:jc w:val="both"/>
      </w:pPr>
    </w:p>
    <w:p w14:paraId="09A160E9" w14:textId="3CEC9032" w:rsidR="004A15F6" w:rsidRPr="001F7B6F" w:rsidRDefault="00080560" w:rsidP="00DF5320">
      <w:pPr>
        <w:pStyle w:val="Corpsdetexte"/>
        <w:numPr>
          <w:ilvl w:val="0"/>
          <w:numId w:val="7"/>
        </w:numPr>
        <w:jc w:val="both"/>
      </w:pPr>
      <w:r w:rsidRPr="001F7B6F">
        <w:t>Période hivernale (novembre à mars) : 1</w:t>
      </w:r>
      <w:r w:rsidR="00FE585E">
        <w:t>75</w:t>
      </w:r>
      <w:r w:rsidRPr="001F7B6F">
        <w:t xml:space="preserve"> € / unité</w:t>
      </w:r>
      <w:r w:rsidR="00072DE9" w:rsidRPr="001F7B6F">
        <w:t xml:space="preserve"> / mois</w:t>
      </w:r>
      <w:r w:rsidR="00FE7498" w:rsidRPr="001F7B6F">
        <w:t> ;</w:t>
      </w:r>
    </w:p>
    <w:p w14:paraId="0F0F8BB0" w14:textId="010D7824" w:rsidR="00080560" w:rsidRDefault="00080560" w:rsidP="00DF5320">
      <w:pPr>
        <w:pStyle w:val="Corpsdetexte"/>
        <w:numPr>
          <w:ilvl w:val="0"/>
          <w:numId w:val="7"/>
        </w:numPr>
        <w:jc w:val="both"/>
      </w:pPr>
      <w:r w:rsidRPr="001F7B6F">
        <w:t xml:space="preserve">Période </w:t>
      </w:r>
      <w:r w:rsidR="00547FBC" w:rsidRPr="001F7B6F">
        <w:t>estivale</w:t>
      </w:r>
      <w:r w:rsidRPr="001F7B6F">
        <w:t xml:space="preserve"> (avril à octobre) : 2</w:t>
      </w:r>
      <w:r w:rsidR="00FE585E">
        <w:t>90</w:t>
      </w:r>
      <w:r w:rsidRPr="001F7B6F">
        <w:t xml:space="preserve"> € / unité</w:t>
      </w:r>
      <w:r w:rsidR="00072DE9" w:rsidRPr="001F7B6F">
        <w:t xml:space="preserve"> / mois</w:t>
      </w:r>
      <w:r w:rsidR="00FE7498" w:rsidRPr="001F7B6F">
        <w:t>.</w:t>
      </w:r>
    </w:p>
    <w:p w14:paraId="626E8586" w14:textId="469B5357" w:rsidR="008339C9" w:rsidRPr="001F7B6F" w:rsidRDefault="008339C9" w:rsidP="008339C9">
      <w:pPr>
        <w:pStyle w:val="Corpsdetexte"/>
        <w:numPr>
          <w:ilvl w:val="0"/>
          <w:numId w:val="7"/>
        </w:numPr>
        <w:jc w:val="both"/>
      </w:pPr>
      <w:r>
        <w:t xml:space="preserve">Droit de premier emplacement : </w:t>
      </w:r>
      <w:r w:rsidR="00FE585E">
        <w:t xml:space="preserve">727 </w:t>
      </w:r>
      <w:r>
        <w:t>€ / unité.</w:t>
      </w:r>
    </w:p>
    <w:p w14:paraId="4505546C" w14:textId="77777777" w:rsidR="004A15F6" w:rsidRPr="001F7B6F" w:rsidRDefault="004A15F6" w:rsidP="00DF5320">
      <w:pPr>
        <w:pStyle w:val="Corpsdetexte"/>
        <w:spacing w:before="10"/>
        <w:jc w:val="both"/>
        <w:rPr>
          <w:sz w:val="22"/>
        </w:rPr>
      </w:pPr>
    </w:p>
    <w:p w14:paraId="78849EE7"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12D104CC" w14:textId="77777777" w:rsidR="004C1F81" w:rsidRPr="001F7B6F" w:rsidRDefault="004C1F81" w:rsidP="00DF5320">
      <w:pPr>
        <w:pStyle w:val="Corpsdetexte"/>
        <w:spacing w:before="10"/>
        <w:ind w:left="1196"/>
        <w:jc w:val="both"/>
        <w:rPr>
          <w:sz w:val="22"/>
        </w:rPr>
      </w:pPr>
    </w:p>
    <w:p w14:paraId="77B1C9C4" w14:textId="77777777"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1F7B6F">
        <w:t xml:space="preserve">2 ans. </w:t>
      </w:r>
    </w:p>
    <w:p w14:paraId="7A96653A" w14:textId="77777777" w:rsidR="004A15F6" w:rsidRPr="001F7B6F" w:rsidRDefault="00AD1579" w:rsidP="00DF5320">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76B65A2D" w14:textId="77777777" w:rsidR="00E3774E" w:rsidRPr="001F7B6F" w:rsidRDefault="00E3774E" w:rsidP="00DF5320">
      <w:pPr>
        <w:pStyle w:val="Corpsdetexte"/>
        <w:ind w:left="1196" w:right="150"/>
        <w:jc w:val="both"/>
      </w:pPr>
    </w:p>
    <w:p w14:paraId="4CAE7725" w14:textId="77777777" w:rsidR="004A15F6" w:rsidRPr="001F7B6F" w:rsidRDefault="004A15F6" w:rsidP="00DF5320">
      <w:pPr>
        <w:pStyle w:val="Corpsdetexte"/>
        <w:spacing w:before="3"/>
        <w:jc w:val="both"/>
      </w:pPr>
    </w:p>
    <w:p w14:paraId="5C1D9796" w14:textId="77777777" w:rsidR="008271A8" w:rsidRPr="001F7B6F" w:rsidRDefault="008271A8" w:rsidP="00DF5320">
      <w:pPr>
        <w:spacing w:before="1" w:line="482" w:lineRule="auto"/>
        <w:ind w:left="1196"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764D4AD4" w14:textId="77777777" w:rsidR="008271A8" w:rsidRPr="001F7B6F" w:rsidRDefault="008271A8" w:rsidP="00DF5320">
      <w:pPr>
        <w:pStyle w:val="Corpsdetexte"/>
        <w:spacing w:line="260" w:lineRule="exact"/>
        <w:ind w:left="1196"/>
        <w:jc w:val="both"/>
      </w:pPr>
      <w:r w:rsidRPr="001F7B6F">
        <w:t>Le jugement des candidatures des candidats se fera en fonction des critères suivants :</w:t>
      </w:r>
    </w:p>
    <w:p w14:paraId="0E3C9217" w14:textId="77777777" w:rsidR="008271A8" w:rsidRPr="001F7B6F" w:rsidRDefault="008271A8" w:rsidP="00DF5320">
      <w:pPr>
        <w:pStyle w:val="Corpsdetexte"/>
        <w:spacing w:before="3"/>
        <w:jc w:val="both"/>
      </w:pPr>
    </w:p>
    <w:p w14:paraId="44BD458F"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C226A8C"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3F5E5068"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203F6D91" w14:textId="77777777" w:rsidR="008271A8" w:rsidRPr="001F7B6F" w:rsidRDefault="008271A8" w:rsidP="00DF5320">
      <w:pPr>
        <w:pStyle w:val="Corpsdetexte"/>
        <w:spacing w:before="10"/>
        <w:jc w:val="both"/>
      </w:pPr>
    </w:p>
    <w:p w14:paraId="3C5B079A"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0B3F7411"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1C5470D7"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6E79B893" w14:textId="77777777" w:rsidR="008271A8" w:rsidRPr="001F7B6F" w:rsidRDefault="008271A8" w:rsidP="00DF5320">
      <w:pPr>
        <w:pStyle w:val="Corpsdetexte"/>
        <w:spacing w:before="4"/>
        <w:jc w:val="both"/>
      </w:pPr>
    </w:p>
    <w:p w14:paraId="4EAAE2C0" w14:textId="77777777" w:rsidR="008271A8" w:rsidRPr="001F7B6F" w:rsidRDefault="00437265" w:rsidP="00DF5320">
      <w:pPr>
        <w:pStyle w:val="Titre11"/>
        <w:numPr>
          <w:ilvl w:val="0"/>
          <w:numId w:val="2"/>
        </w:numPr>
        <w:tabs>
          <w:tab w:val="left" w:pos="1592"/>
        </w:tabs>
        <w:ind w:firstLine="0"/>
        <w:jc w:val="both"/>
      </w:pPr>
      <w:r w:rsidRPr="001F7B6F">
        <w:t>Motivation, p</w:t>
      </w:r>
      <w:r w:rsidR="008271A8" w:rsidRPr="001F7B6F">
        <w:t xml:space="preserve">arcours et expériences professionnels en phase avec le projet (expérience commerciale sédentaire et non sédentaire, expérience similaire, autres points de vente, </w:t>
      </w:r>
      <w:proofErr w:type="spellStart"/>
      <w:r w:rsidR="008271A8" w:rsidRPr="001F7B6F">
        <w:t>etc</w:t>
      </w:r>
      <w:proofErr w:type="spellEnd"/>
      <w:r w:rsidR="008271A8" w:rsidRPr="001F7B6F">
        <w:t>,…).</w:t>
      </w:r>
    </w:p>
    <w:p w14:paraId="0CC9C9A1" w14:textId="77777777" w:rsidR="008271A8" w:rsidRPr="001F7B6F" w:rsidRDefault="008271A8" w:rsidP="002B0B81">
      <w:pPr>
        <w:pStyle w:val="Corpsdetexte"/>
        <w:spacing w:line="262" w:lineRule="exact"/>
        <w:ind w:left="1196"/>
        <w:jc w:val="both"/>
        <w:rPr>
          <w:sz w:val="22"/>
        </w:rPr>
      </w:pPr>
      <w:r w:rsidRPr="001F7B6F">
        <w:t xml:space="preserve">Ce critère sera examiné à concurrence de </w:t>
      </w:r>
      <w:r w:rsidR="00DA1789" w:rsidRPr="001F7B6F">
        <w:t>30</w:t>
      </w:r>
      <w:r w:rsidRPr="001F7B6F">
        <w:t xml:space="preserve"> % dans le cadre du jugement des candidatures.</w:t>
      </w:r>
    </w:p>
    <w:p w14:paraId="3448CBDA" w14:textId="77777777" w:rsidR="00CB1CC4" w:rsidRPr="001F7B6F" w:rsidRDefault="00CB1CC4" w:rsidP="00CB1CC4">
      <w:pPr>
        <w:pStyle w:val="Titre21"/>
        <w:spacing w:line="263" w:lineRule="exact"/>
        <w:jc w:val="both"/>
      </w:pPr>
      <w:r w:rsidRPr="001F7B6F">
        <w:lastRenderedPageBreak/>
        <w:t xml:space="preserve">ARTICLE </w:t>
      </w:r>
      <w:r w:rsidR="0088469B" w:rsidRPr="001F7B6F">
        <w:t>6</w:t>
      </w:r>
      <w:r w:rsidRPr="001F7B6F">
        <w:t xml:space="preserve"> – Procédure :</w:t>
      </w:r>
    </w:p>
    <w:p w14:paraId="67C14408" w14:textId="77777777" w:rsidR="00CB1CC4" w:rsidRPr="001F7B6F" w:rsidRDefault="00CB1CC4" w:rsidP="00CB1CC4">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C5BDEF0" w14:textId="77777777" w:rsidR="00CB1CC4" w:rsidRPr="001F7B6F" w:rsidRDefault="00CB1CC4" w:rsidP="00CB1CC4">
      <w:pPr>
        <w:pStyle w:val="Corpsdetexte"/>
        <w:spacing w:before="78"/>
        <w:ind w:left="1196"/>
        <w:jc w:val="both"/>
      </w:pPr>
      <w:r w:rsidRPr="001F7B6F">
        <w:t>La présente procédure s’inscrit dans ce cadre.</w:t>
      </w:r>
    </w:p>
    <w:p w14:paraId="6B849CF0" w14:textId="77777777" w:rsidR="00CB1CC4" w:rsidRPr="001F7B6F" w:rsidRDefault="00CB1CC4" w:rsidP="00CB1CC4">
      <w:pPr>
        <w:pStyle w:val="Corpsdetexte"/>
        <w:spacing w:before="11"/>
        <w:jc w:val="both"/>
        <w:rPr>
          <w:sz w:val="22"/>
        </w:rPr>
      </w:pPr>
    </w:p>
    <w:p w14:paraId="598597DA" w14:textId="77777777" w:rsidR="00CB1CC4" w:rsidRPr="001F7B6F" w:rsidRDefault="00CB1CC4" w:rsidP="00CB1CC4">
      <w:pPr>
        <w:pStyle w:val="Corpsdetexte"/>
        <w:spacing w:line="264" w:lineRule="exact"/>
        <w:ind w:left="1196"/>
        <w:jc w:val="both"/>
        <w:rPr>
          <w:u w:val="single"/>
        </w:rPr>
      </w:pPr>
      <w:r w:rsidRPr="001F7B6F">
        <w:rPr>
          <w:u w:val="single"/>
        </w:rPr>
        <w:t>Pièces du dossier de consultation :</w:t>
      </w:r>
    </w:p>
    <w:p w14:paraId="751F58FD"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4EA5D719"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4B39B738" w14:textId="77777777" w:rsidR="00CB1CC4" w:rsidRPr="001F7B6F" w:rsidRDefault="00CB1CC4" w:rsidP="00CB1CC4">
      <w:pPr>
        <w:pStyle w:val="Corpsdetexte"/>
        <w:spacing w:before="11"/>
        <w:jc w:val="both"/>
        <w:rPr>
          <w:sz w:val="22"/>
        </w:rPr>
      </w:pPr>
    </w:p>
    <w:p w14:paraId="0036B0B8" w14:textId="77777777" w:rsidR="00CB1CC4" w:rsidRPr="001F7B6F" w:rsidRDefault="00CB1CC4" w:rsidP="00CB1CC4">
      <w:pPr>
        <w:pStyle w:val="Corpsdetexte"/>
        <w:spacing w:line="264" w:lineRule="exact"/>
        <w:ind w:left="475" w:firstLine="720"/>
        <w:jc w:val="both"/>
        <w:rPr>
          <w:u w:val="single"/>
        </w:rPr>
      </w:pPr>
      <w:r w:rsidRPr="001F7B6F">
        <w:rPr>
          <w:u w:val="single"/>
        </w:rPr>
        <w:t>Conditions de retrait du dossier de consultation :</w:t>
      </w:r>
    </w:p>
    <w:p w14:paraId="4D26405C" w14:textId="77777777" w:rsidR="00CB1CC4" w:rsidRPr="001F7B6F" w:rsidRDefault="00CB1CC4" w:rsidP="00CB1CC4">
      <w:pPr>
        <w:pStyle w:val="Corpsdetexte"/>
        <w:numPr>
          <w:ilvl w:val="0"/>
          <w:numId w:val="9"/>
        </w:numPr>
        <w:spacing w:before="1"/>
        <w:ind w:left="2835" w:right="2841" w:hanging="425"/>
        <w:jc w:val="both"/>
      </w:pPr>
      <w:r w:rsidRPr="001F7B6F">
        <w:t xml:space="preserve">Le dossier de consultation peut être retiré auprès de la Mairie d’Ajaccio, Direction du commerce, de l’artisanat et du domaine public </w:t>
      </w:r>
    </w:p>
    <w:p w14:paraId="4F7FE822" w14:textId="77777777" w:rsidR="00CB1CC4" w:rsidRPr="001F7B6F" w:rsidRDefault="00CB1CC4" w:rsidP="00CB1CC4">
      <w:pPr>
        <w:pStyle w:val="Corpsdetexte"/>
        <w:spacing w:line="263" w:lineRule="exact"/>
        <w:ind w:left="2835"/>
        <w:jc w:val="both"/>
      </w:pPr>
      <w:r w:rsidRPr="001F7B6F">
        <w:t>4 Boulevard du Roi Jérôme – 20000 AJACCIO</w:t>
      </w:r>
    </w:p>
    <w:p w14:paraId="78F938FD"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0C0C3D8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4CA1CC3F"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7625630D" w14:textId="77777777" w:rsidR="00CB1CC4" w:rsidRPr="001F7B6F" w:rsidRDefault="00CB1CC4" w:rsidP="00CB1CC4">
      <w:pPr>
        <w:pStyle w:val="Corpsdetexte"/>
        <w:spacing w:before="1"/>
        <w:jc w:val="both"/>
      </w:pPr>
    </w:p>
    <w:p w14:paraId="1355E595"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1554258" w14:textId="77777777" w:rsidR="00CB1CC4" w:rsidRPr="001F7B6F" w:rsidRDefault="00CB1CC4" w:rsidP="00DF5320">
      <w:pPr>
        <w:pStyle w:val="Corpsdetexte"/>
        <w:ind w:left="1196"/>
        <w:jc w:val="both"/>
        <w:rPr>
          <w:b/>
        </w:rPr>
      </w:pPr>
    </w:p>
    <w:p w14:paraId="1EDF132C" w14:textId="77777777" w:rsidR="004A15F6" w:rsidRPr="001F7B6F" w:rsidRDefault="008271A8" w:rsidP="00DF5320">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6EEF335B" w14:textId="77777777" w:rsidR="00BB1256" w:rsidRPr="001F7B6F" w:rsidRDefault="00BB1256" w:rsidP="00DF5320">
      <w:pPr>
        <w:spacing w:before="90" w:line="262" w:lineRule="exact"/>
        <w:ind w:left="1196"/>
        <w:jc w:val="both"/>
        <w:rPr>
          <w:b/>
          <w:sz w:val="23"/>
        </w:rPr>
      </w:pPr>
      <w:r w:rsidRPr="001F7B6F">
        <w:rPr>
          <w:b/>
          <w:sz w:val="23"/>
        </w:rPr>
        <w:t>Article 7.1.</w:t>
      </w:r>
    </w:p>
    <w:p w14:paraId="699228FC"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273B405D"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2720EA15" w14:textId="77777777" w:rsidR="00DA4E49" w:rsidRPr="001F7B6F" w:rsidRDefault="00BB1256" w:rsidP="00DF5320">
      <w:pPr>
        <w:pStyle w:val="Corpsdetexte"/>
        <w:spacing w:before="3"/>
        <w:ind w:left="1196"/>
        <w:jc w:val="both"/>
      </w:pPr>
      <w:r w:rsidRPr="001F7B6F">
        <w:t>Un même candidat ne pourra présenter plusieurs candidatures au nom de plusieurs sociétés dont il est le seul et même représentant.</w:t>
      </w:r>
      <w:r w:rsidR="00DA4E49" w:rsidRPr="001F7B6F">
        <w:t xml:space="preserve"> </w:t>
      </w:r>
    </w:p>
    <w:p w14:paraId="34C0E73E" w14:textId="77777777" w:rsidR="00DA4E49" w:rsidRPr="001F7B6F" w:rsidRDefault="00DA4E49" w:rsidP="00DF5320">
      <w:pPr>
        <w:pStyle w:val="Corpsdetexte"/>
        <w:spacing w:before="3"/>
        <w:ind w:left="1196"/>
        <w:jc w:val="both"/>
      </w:pPr>
    </w:p>
    <w:p w14:paraId="67741787" w14:textId="77777777" w:rsidR="00BB1256" w:rsidRPr="001F7B6F" w:rsidRDefault="00BB1256" w:rsidP="00DF5320">
      <w:pPr>
        <w:spacing w:before="90" w:line="262" w:lineRule="exact"/>
        <w:ind w:left="1196"/>
        <w:jc w:val="both"/>
      </w:pPr>
      <w:r w:rsidRPr="001F7B6F">
        <w:rPr>
          <w:b/>
          <w:sz w:val="23"/>
        </w:rPr>
        <w:t>Article 7.2.</w:t>
      </w:r>
    </w:p>
    <w:p w14:paraId="6BB7865C" w14:textId="77777777" w:rsidR="00BB1256" w:rsidRPr="001F7B6F" w:rsidRDefault="00BB1256" w:rsidP="00DF5320">
      <w:pPr>
        <w:pStyle w:val="Titre21"/>
        <w:spacing w:line="274" w:lineRule="exact"/>
        <w:jc w:val="both"/>
      </w:pPr>
      <w:r w:rsidRPr="001F7B6F">
        <w:t>Les candidats doivent produire un dossier de proposition composé des documents suivants :</w:t>
      </w:r>
    </w:p>
    <w:p w14:paraId="7AAA5BF9" w14:textId="77777777" w:rsidR="00BB1256" w:rsidRPr="001F7B6F" w:rsidRDefault="007C7477" w:rsidP="00DF5320">
      <w:pPr>
        <w:pStyle w:val="Paragraphedeliste"/>
        <w:numPr>
          <w:ilvl w:val="0"/>
          <w:numId w:val="17"/>
        </w:numPr>
        <w:tabs>
          <w:tab w:val="left" w:pos="1336"/>
        </w:tabs>
        <w:ind w:left="1556"/>
        <w:jc w:val="both"/>
        <w:rPr>
          <w:sz w:val="24"/>
        </w:rPr>
      </w:pPr>
      <w:r w:rsidRPr="001F7B6F">
        <w:rPr>
          <w:sz w:val="24"/>
        </w:rPr>
        <w:t>Le</w:t>
      </w:r>
      <w:r w:rsidR="00BB1256" w:rsidRPr="001F7B6F">
        <w:rPr>
          <w:sz w:val="24"/>
        </w:rPr>
        <w:t xml:space="preserve"> formulaire d’offre, complété, daté et signé, comprenant</w:t>
      </w:r>
      <w:r w:rsidR="00BB1256" w:rsidRPr="001F7B6F">
        <w:rPr>
          <w:spacing w:val="-3"/>
          <w:sz w:val="24"/>
        </w:rPr>
        <w:t xml:space="preserve"> </w:t>
      </w:r>
      <w:r w:rsidR="00BB1256" w:rsidRPr="001F7B6F">
        <w:rPr>
          <w:sz w:val="24"/>
        </w:rPr>
        <w:t>:</w:t>
      </w:r>
    </w:p>
    <w:p w14:paraId="749756AA" w14:textId="77777777" w:rsidR="00BB1256" w:rsidRPr="001F7B6F" w:rsidRDefault="008B16AB" w:rsidP="00DF5320">
      <w:pPr>
        <w:pStyle w:val="Paragraphedeliste"/>
        <w:numPr>
          <w:ilvl w:val="2"/>
          <w:numId w:val="12"/>
        </w:numPr>
        <w:tabs>
          <w:tab w:val="left" w:pos="2268"/>
        </w:tabs>
        <w:spacing w:before="7"/>
        <w:ind w:left="2268" w:right="155"/>
        <w:jc w:val="both"/>
        <w:rPr>
          <w:sz w:val="23"/>
        </w:rPr>
      </w:pPr>
      <w:r w:rsidRPr="001F7B6F">
        <w:rPr>
          <w:sz w:val="23"/>
        </w:rPr>
        <w:t>La</w:t>
      </w:r>
      <w:r w:rsidR="00BB1256" w:rsidRPr="001F7B6F">
        <w:rPr>
          <w:sz w:val="23"/>
        </w:rPr>
        <w:t xml:space="preserve"> </w:t>
      </w:r>
      <w:r w:rsidR="00D53A7D" w:rsidRPr="001F7B6F">
        <w:rPr>
          <w:sz w:val="23"/>
        </w:rPr>
        <w:t>carte</w:t>
      </w:r>
      <w:r w:rsidRPr="001F7B6F">
        <w:rPr>
          <w:sz w:val="23"/>
        </w:rPr>
        <w:t xml:space="preserve"> des produits</w:t>
      </w:r>
      <w:r w:rsidR="00370943" w:rsidRPr="001F7B6F">
        <w:rPr>
          <w:sz w:val="23"/>
        </w:rPr>
        <w:t> ;</w:t>
      </w:r>
    </w:p>
    <w:p w14:paraId="6CE4B7A8" w14:textId="77777777" w:rsidR="00BB1256" w:rsidRPr="001F7B6F" w:rsidRDefault="008B16AB" w:rsidP="00DF5320">
      <w:pPr>
        <w:pStyle w:val="Paragraphedeliste"/>
        <w:numPr>
          <w:ilvl w:val="2"/>
          <w:numId w:val="12"/>
        </w:numPr>
        <w:tabs>
          <w:tab w:val="left" w:pos="2243"/>
        </w:tabs>
        <w:ind w:left="1904" w:right="915" w:firstLine="11"/>
        <w:jc w:val="both"/>
        <w:rPr>
          <w:sz w:val="23"/>
        </w:rPr>
      </w:pPr>
      <w:r w:rsidRPr="001F7B6F">
        <w:rPr>
          <w:sz w:val="23"/>
        </w:rPr>
        <w:t>L’aspect esthétique du camion boutique</w:t>
      </w:r>
      <w:r w:rsidR="00370943" w:rsidRPr="001F7B6F">
        <w:rPr>
          <w:sz w:val="23"/>
        </w:rPr>
        <w:t> </w:t>
      </w:r>
      <w:r w:rsidR="00370943" w:rsidRPr="001F7B6F">
        <w:rPr>
          <w:spacing w:val="-1"/>
          <w:sz w:val="23"/>
        </w:rPr>
        <w:t>;</w:t>
      </w:r>
    </w:p>
    <w:p w14:paraId="1D66AAA2" w14:textId="77777777" w:rsidR="00BB1256" w:rsidRPr="001F7B6F" w:rsidRDefault="00BB1256" w:rsidP="00DF5320">
      <w:pPr>
        <w:pStyle w:val="Paragraphedeliste"/>
        <w:numPr>
          <w:ilvl w:val="2"/>
          <w:numId w:val="12"/>
        </w:numPr>
        <w:tabs>
          <w:tab w:val="left" w:pos="2243"/>
        </w:tabs>
        <w:spacing w:before="3"/>
        <w:ind w:left="1904" w:right="673" w:firstLine="11"/>
        <w:jc w:val="both"/>
        <w:rPr>
          <w:b/>
        </w:rPr>
      </w:pPr>
      <w:r w:rsidRPr="001F7B6F">
        <w:rPr>
          <w:sz w:val="23"/>
        </w:rPr>
        <w:t xml:space="preserve">Une note permettant d’apprécier </w:t>
      </w:r>
      <w:r w:rsidR="00437265" w:rsidRPr="001F7B6F">
        <w:rPr>
          <w:sz w:val="23"/>
        </w:rPr>
        <w:t xml:space="preserve">la motivation, </w:t>
      </w:r>
      <w:r w:rsidRPr="001F7B6F">
        <w:rPr>
          <w:sz w:val="23"/>
        </w:rPr>
        <w:t>le parcours et expériences professionnels du candidat.</w:t>
      </w:r>
    </w:p>
    <w:p w14:paraId="06ACD369" w14:textId="77777777" w:rsidR="00BB1256" w:rsidRPr="001F7B6F" w:rsidRDefault="007C7477" w:rsidP="00DF5320">
      <w:pPr>
        <w:pStyle w:val="Paragraphedeliste"/>
        <w:numPr>
          <w:ilvl w:val="0"/>
          <w:numId w:val="16"/>
        </w:numPr>
        <w:tabs>
          <w:tab w:val="left" w:pos="1336"/>
        </w:tabs>
        <w:ind w:left="1440" w:right="154"/>
        <w:jc w:val="both"/>
        <w:rPr>
          <w:sz w:val="24"/>
        </w:rPr>
      </w:pPr>
      <w:r w:rsidRPr="001F7B6F">
        <w:rPr>
          <w:sz w:val="24"/>
        </w:rPr>
        <w:t>Un</w:t>
      </w:r>
      <w:r w:rsidR="00BB1256" w:rsidRPr="001F7B6F">
        <w:rPr>
          <w:sz w:val="24"/>
        </w:rPr>
        <w:t xml:space="preserve"> extrait </w:t>
      </w:r>
      <w:proofErr w:type="spellStart"/>
      <w:r w:rsidR="00BB1256" w:rsidRPr="001F7B6F">
        <w:rPr>
          <w:sz w:val="24"/>
        </w:rPr>
        <w:t>KBis</w:t>
      </w:r>
      <w:proofErr w:type="spellEnd"/>
      <w:r w:rsidR="00BB1256" w:rsidRPr="001F7B6F">
        <w:rPr>
          <w:sz w:val="24"/>
        </w:rPr>
        <w:t xml:space="preserve"> daté de moins de 3 mois ou une attestation de dépôt de création d’entreprise (chambre de commerce ou des métiers)</w:t>
      </w:r>
      <w:r w:rsidR="00BB1256" w:rsidRPr="001F7B6F">
        <w:rPr>
          <w:spacing w:val="-3"/>
          <w:sz w:val="24"/>
        </w:rPr>
        <w:t xml:space="preserve"> </w:t>
      </w:r>
      <w:r w:rsidR="00BB1256" w:rsidRPr="001F7B6F">
        <w:rPr>
          <w:sz w:val="24"/>
        </w:rPr>
        <w:t>;</w:t>
      </w:r>
    </w:p>
    <w:p w14:paraId="2F370C5B" w14:textId="77777777" w:rsidR="00BB1256" w:rsidRPr="001F7B6F" w:rsidRDefault="007C7477" w:rsidP="00DF5320">
      <w:pPr>
        <w:pStyle w:val="Paragraphedeliste"/>
        <w:numPr>
          <w:ilvl w:val="0"/>
          <w:numId w:val="16"/>
        </w:numPr>
        <w:tabs>
          <w:tab w:val="left" w:pos="1336"/>
        </w:tabs>
        <w:ind w:left="1440"/>
        <w:jc w:val="both"/>
        <w:rPr>
          <w:sz w:val="24"/>
        </w:rPr>
      </w:pPr>
      <w:r w:rsidRPr="001F7B6F">
        <w:rPr>
          <w:sz w:val="24"/>
        </w:rPr>
        <w:t>Une copie</w:t>
      </w:r>
      <w:r w:rsidR="00BB1256" w:rsidRPr="001F7B6F">
        <w:rPr>
          <w:sz w:val="24"/>
        </w:rPr>
        <w:t xml:space="preserve"> de la CNI/passeport du représentant légal de l’entreprise</w:t>
      </w:r>
      <w:r w:rsidR="00BB1256" w:rsidRPr="001F7B6F">
        <w:rPr>
          <w:spacing w:val="-5"/>
          <w:sz w:val="24"/>
        </w:rPr>
        <w:t xml:space="preserve"> </w:t>
      </w:r>
      <w:r w:rsidR="00BB1256" w:rsidRPr="001F7B6F">
        <w:rPr>
          <w:sz w:val="24"/>
        </w:rPr>
        <w:t>;</w:t>
      </w:r>
    </w:p>
    <w:p w14:paraId="6DE1D526" w14:textId="77777777" w:rsidR="005F2840" w:rsidRPr="001F7B6F" w:rsidRDefault="005F2840" w:rsidP="00DF5320">
      <w:pPr>
        <w:pStyle w:val="Paragraphedeliste"/>
        <w:numPr>
          <w:ilvl w:val="0"/>
          <w:numId w:val="16"/>
        </w:numPr>
        <w:tabs>
          <w:tab w:val="left" w:pos="1336"/>
        </w:tabs>
        <w:ind w:left="1440"/>
        <w:jc w:val="both"/>
        <w:rPr>
          <w:sz w:val="24"/>
        </w:rPr>
      </w:pPr>
      <w:r w:rsidRPr="001F7B6F">
        <w:rPr>
          <w:sz w:val="24"/>
        </w:rPr>
        <w:t>Une copie du permis de conduire ;</w:t>
      </w:r>
    </w:p>
    <w:p w14:paraId="0BBB07B2" w14:textId="77777777" w:rsidR="005F2840" w:rsidRPr="001F7B6F" w:rsidRDefault="005F2840" w:rsidP="00DF5320">
      <w:pPr>
        <w:pStyle w:val="Paragraphedeliste"/>
        <w:numPr>
          <w:ilvl w:val="0"/>
          <w:numId w:val="16"/>
        </w:numPr>
        <w:tabs>
          <w:tab w:val="left" w:pos="1336"/>
        </w:tabs>
        <w:ind w:left="1440"/>
        <w:jc w:val="both"/>
        <w:rPr>
          <w:sz w:val="24"/>
        </w:rPr>
      </w:pPr>
      <w:r w:rsidRPr="001F7B6F">
        <w:rPr>
          <w:sz w:val="24"/>
        </w:rPr>
        <w:t>Une copie du certificat d’immatriculation </w:t>
      </w:r>
      <w:r w:rsidR="00F746B1" w:rsidRPr="001F7B6F">
        <w:rPr>
          <w:sz w:val="24"/>
        </w:rPr>
        <w:t xml:space="preserve">du véhicule boutique </w:t>
      </w:r>
      <w:r w:rsidRPr="001F7B6F">
        <w:rPr>
          <w:sz w:val="24"/>
        </w:rPr>
        <w:t>;</w:t>
      </w:r>
    </w:p>
    <w:p w14:paraId="2122F8EE" w14:textId="77777777" w:rsidR="005F2840" w:rsidRPr="001F7B6F" w:rsidRDefault="005F2840" w:rsidP="00DF5320">
      <w:pPr>
        <w:pStyle w:val="Paragraphedeliste"/>
        <w:numPr>
          <w:ilvl w:val="0"/>
          <w:numId w:val="16"/>
        </w:numPr>
        <w:tabs>
          <w:tab w:val="left" w:pos="1336"/>
        </w:tabs>
        <w:ind w:left="1440"/>
        <w:jc w:val="both"/>
        <w:rPr>
          <w:sz w:val="24"/>
        </w:rPr>
      </w:pPr>
      <w:r w:rsidRPr="001F7B6F">
        <w:rPr>
          <w:sz w:val="24"/>
        </w:rPr>
        <w:t>Une copie de l’attestation d’assurance du véhicule </w:t>
      </w:r>
      <w:r w:rsidR="00F746B1" w:rsidRPr="001F7B6F">
        <w:rPr>
          <w:sz w:val="24"/>
        </w:rPr>
        <w:t xml:space="preserve">boutique </w:t>
      </w:r>
      <w:r w:rsidRPr="001F7B6F">
        <w:rPr>
          <w:sz w:val="24"/>
        </w:rPr>
        <w:t>;</w:t>
      </w:r>
    </w:p>
    <w:p w14:paraId="55B47DF4" w14:textId="77777777" w:rsidR="00F746B1" w:rsidRPr="001F7B6F" w:rsidRDefault="005F2840" w:rsidP="00DF5320">
      <w:pPr>
        <w:pStyle w:val="Paragraphedeliste"/>
        <w:numPr>
          <w:ilvl w:val="0"/>
          <w:numId w:val="16"/>
        </w:numPr>
        <w:tabs>
          <w:tab w:val="left" w:pos="1336"/>
        </w:tabs>
        <w:ind w:left="1440"/>
        <w:jc w:val="both"/>
        <w:rPr>
          <w:sz w:val="24"/>
        </w:rPr>
      </w:pPr>
      <w:r w:rsidRPr="001F7B6F">
        <w:rPr>
          <w:sz w:val="24"/>
        </w:rPr>
        <w:t>Une copie du contrôle technique du véhicule </w:t>
      </w:r>
      <w:r w:rsidR="00F746B1" w:rsidRPr="001F7B6F">
        <w:rPr>
          <w:sz w:val="24"/>
        </w:rPr>
        <w:t xml:space="preserve">boutique </w:t>
      </w:r>
      <w:r w:rsidRPr="001F7B6F">
        <w:rPr>
          <w:sz w:val="24"/>
        </w:rPr>
        <w:t>;</w:t>
      </w:r>
    </w:p>
    <w:p w14:paraId="0850DC06" w14:textId="77777777" w:rsidR="001B22D7" w:rsidRPr="001F7B6F" w:rsidRDefault="001B22D7" w:rsidP="00DF5320">
      <w:pPr>
        <w:pStyle w:val="Paragraphedeliste"/>
        <w:numPr>
          <w:ilvl w:val="0"/>
          <w:numId w:val="16"/>
        </w:numPr>
        <w:tabs>
          <w:tab w:val="left" w:pos="1336"/>
        </w:tabs>
        <w:ind w:left="1440"/>
        <w:jc w:val="both"/>
        <w:rPr>
          <w:sz w:val="24"/>
        </w:rPr>
      </w:pPr>
      <w:r w:rsidRPr="001F7B6F">
        <w:rPr>
          <w:sz w:val="24"/>
        </w:rPr>
        <w:t>Une attestation de formation obligatoire en hygiène alimentaire ;</w:t>
      </w:r>
    </w:p>
    <w:p w14:paraId="2115989D" w14:textId="77777777" w:rsidR="00F746B1" w:rsidRPr="001F7B6F" w:rsidRDefault="00F746B1" w:rsidP="00DF5320">
      <w:pPr>
        <w:pStyle w:val="Paragraphedeliste"/>
        <w:numPr>
          <w:ilvl w:val="0"/>
          <w:numId w:val="16"/>
        </w:numPr>
        <w:tabs>
          <w:tab w:val="left" w:pos="1336"/>
        </w:tabs>
        <w:ind w:left="1440"/>
        <w:jc w:val="both"/>
        <w:rPr>
          <w:sz w:val="24"/>
        </w:rPr>
      </w:pPr>
      <w:r w:rsidRPr="001F7B6F">
        <w:rPr>
          <w:sz w:val="24"/>
        </w:rPr>
        <w:t>Une copie de la carte de commerçant ambulant en cours de validité si le bénéficiaire est commerçant non sédentaire domicilié hors de la commune </w:t>
      </w:r>
      <w:r w:rsidR="00437265" w:rsidRPr="001F7B6F">
        <w:rPr>
          <w:sz w:val="24"/>
          <w:u w:val="single"/>
        </w:rPr>
        <w:t>ou</w:t>
      </w:r>
      <w:r w:rsidR="00437265" w:rsidRPr="001F7B6F">
        <w:rPr>
          <w:sz w:val="24"/>
        </w:rPr>
        <w:t xml:space="preserve"> un justificatif de domicile de moins de 3 mois si le bénéficiaire réside sur la commune d’Ajaccio </w:t>
      </w:r>
      <w:r w:rsidRPr="001F7B6F">
        <w:rPr>
          <w:sz w:val="24"/>
        </w:rPr>
        <w:t>;</w:t>
      </w:r>
    </w:p>
    <w:p w14:paraId="548C8EFC" w14:textId="77777777" w:rsidR="00F746B1" w:rsidRPr="001F7B6F" w:rsidRDefault="00F746B1" w:rsidP="00DF5320">
      <w:pPr>
        <w:pStyle w:val="Paragraphedeliste"/>
        <w:numPr>
          <w:ilvl w:val="0"/>
          <w:numId w:val="16"/>
        </w:numPr>
        <w:tabs>
          <w:tab w:val="left" w:pos="1336"/>
        </w:tabs>
        <w:ind w:left="1440"/>
        <w:jc w:val="both"/>
        <w:rPr>
          <w:sz w:val="24"/>
        </w:rPr>
      </w:pPr>
      <w:r w:rsidRPr="001F7B6F">
        <w:rPr>
          <w:sz w:val="24"/>
        </w:rPr>
        <w:t>Une attestation d’assurance responsabilité civile professionnelle couvrant l’exercice de l’activité économique ;</w:t>
      </w:r>
    </w:p>
    <w:p w14:paraId="2F562C1F" w14:textId="77777777" w:rsidR="00BB1256" w:rsidRPr="001F7B6F" w:rsidRDefault="007C7477" w:rsidP="00DF5320">
      <w:pPr>
        <w:pStyle w:val="Paragraphedeliste"/>
        <w:numPr>
          <w:ilvl w:val="0"/>
          <w:numId w:val="16"/>
        </w:numPr>
        <w:tabs>
          <w:tab w:val="left" w:pos="1336"/>
        </w:tabs>
        <w:ind w:left="1440"/>
        <w:jc w:val="both"/>
        <w:rPr>
          <w:sz w:val="24"/>
        </w:rPr>
      </w:pPr>
      <w:r w:rsidRPr="001F7B6F">
        <w:rPr>
          <w:sz w:val="24"/>
        </w:rPr>
        <w:t>Une attestation</w:t>
      </w:r>
      <w:r w:rsidR="00BB1256" w:rsidRPr="001F7B6F">
        <w:rPr>
          <w:sz w:val="24"/>
        </w:rPr>
        <w:t xml:space="preserve"> de vigilance délivrée par l’URSSAF pour les entreprises existantes</w:t>
      </w:r>
      <w:r w:rsidR="001B22D7" w:rsidRPr="001F7B6F">
        <w:rPr>
          <w:spacing w:val="-9"/>
          <w:sz w:val="24"/>
        </w:rPr>
        <w:t>.</w:t>
      </w:r>
    </w:p>
    <w:p w14:paraId="17E75B2F" w14:textId="77777777" w:rsidR="009F3EBA" w:rsidRPr="001F7B6F" w:rsidRDefault="00BB1256" w:rsidP="002B0B81">
      <w:pPr>
        <w:spacing w:before="1"/>
        <w:ind w:left="1196" w:right="154"/>
        <w:jc w:val="both"/>
        <w:rPr>
          <w:sz w:val="24"/>
        </w:rPr>
      </w:pPr>
      <w:r w:rsidRPr="001F7B6F">
        <w:rPr>
          <w:sz w:val="24"/>
        </w:rPr>
        <w:lastRenderedPageBreak/>
        <w:t>La ville d’Ajaccio se réserve le droit de demander au candidat, la production de toute pièce manquante, citée ci-dessus.</w:t>
      </w:r>
    </w:p>
    <w:p w14:paraId="21A1DD36" w14:textId="77777777" w:rsidR="00BB1256" w:rsidRPr="001F7B6F" w:rsidRDefault="00BB1256" w:rsidP="00DF5320">
      <w:pPr>
        <w:ind w:left="1196" w:right="155"/>
        <w:jc w:val="both"/>
        <w:rPr>
          <w:sz w:val="24"/>
        </w:rPr>
      </w:pPr>
      <w:r w:rsidRPr="001F7B6F">
        <w:rPr>
          <w:sz w:val="24"/>
        </w:rPr>
        <w:t>Le dossier de proposition devra être mis sous enveloppe, expédié par la poste en recommandé avec accusé de réception, à l’adresse et avec les mentions suivantes :</w:t>
      </w:r>
    </w:p>
    <w:p w14:paraId="59B030DD" w14:textId="77777777" w:rsidR="00BB1256" w:rsidRPr="001F7B6F" w:rsidRDefault="00BB1256" w:rsidP="00DF5320">
      <w:pPr>
        <w:ind w:left="1196"/>
        <w:jc w:val="both"/>
        <w:rPr>
          <w:sz w:val="24"/>
        </w:rPr>
      </w:pPr>
      <w:r w:rsidRPr="001F7B6F">
        <w:rPr>
          <w:sz w:val="24"/>
        </w:rPr>
        <w:t>NE PAS OUVRIR</w:t>
      </w:r>
    </w:p>
    <w:p w14:paraId="574F7CBA" w14:textId="77777777" w:rsidR="00BB1256" w:rsidRPr="001F7B6F" w:rsidRDefault="00BB1256" w:rsidP="00DF5320">
      <w:pPr>
        <w:pStyle w:val="Corpsdetexte"/>
        <w:spacing w:before="2" w:line="264" w:lineRule="exact"/>
        <w:ind w:left="1196"/>
        <w:jc w:val="both"/>
      </w:pPr>
      <w:r w:rsidRPr="001F7B6F">
        <w:t>Mairie d’Ajaccio</w:t>
      </w:r>
    </w:p>
    <w:p w14:paraId="1F70E1BC" w14:textId="77777777" w:rsidR="00BB1256" w:rsidRPr="001F7B6F" w:rsidRDefault="00BB1256" w:rsidP="00DF5320">
      <w:pPr>
        <w:pStyle w:val="Corpsdetexte"/>
        <w:ind w:left="1196" w:right="3740"/>
        <w:jc w:val="both"/>
      </w:pPr>
      <w:r w:rsidRPr="001F7B6F">
        <w:t xml:space="preserve">Direction du commerce, de l’artisanat et du domaine public </w:t>
      </w:r>
    </w:p>
    <w:p w14:paraId="4890ADEE" w14:textId="77777777" w:rsidR="002B0B81" w:rsidRPr="001F7B6F" w:rsidRDefault="00BB1256" w:rsidP="002B0B81">
      <w:pPr>
        <w:pStyle w:val="Corpsdetexte"/>
        <w:spacing w:before="2" w:line="480" w:lineRule="auto"/>
        <w:ind w:left="1196" w:right="1216"/>
        <w:jc w:val="both"/>
      </w:pPr>
      <w:r w:rsidRPr="001F7B6F">
        <w:t xml:space="preserve">Avenue Antoine </w:t>
      </w:r>
      <w:proofErr w:type="spellStart"/>
      <w:r w:rsidRPr="001F7B6F">
        <w:t>Serafini</w:t>
      </w:r>
      <w:proofErr w:type="spellEnd"/>
      <w:r w:rsidRPr="001F7B6F">
        <w:t xml:space="preserve"> BP 412 – 20304 AJACCIO Cedex </w:t>
      </w:r>
    </w:p>
    <w:p w14:paraId="716D6BFC" w14:textId="77777777" w:rsidR="00705F36" w:rsidRDefault="00BB1256" w:rsidP="00705F36">
      <w:pPr>
        <w:pStyle w:val="Corpsdetexte"/>
        <w:tabs>
          <w:tab w:val="left" w:pos="9214"/>
        </w:tabs>
        <w:spacing w:before="2" w:line="480" w:lineRule="auto"/>
        <w:ind w:left="1196" w:right="1216"/>
        <w:jc w:val="both"/>
      </w:pPr>
      <w:r w:rsidRPr="001F7B6F">
        <w:t>La proposition est déposée dans le format suivant :</w:t>
      </w:r>
      <w:r w:rsidR="002B0B81" w:rsidRPr="001F7B6F">
        <w:t xml:space="preserve"> </w:t>
      </w:r>
      <w:r w:rsidR="008271A8" w:rsidRPr="001F7B6F">
        <w:t>un</w:t>
      </w:r>
      <w:r w:rsidR="002B0B81" w:rsidRPr="001F7B6F">
        <w:t xml:space="preserve"> exemplaire</w:t>
      </w:r>
      <w:r w:rsidRPr="001F7B6F">
        <w:t xml:space="preserve"> papier</w:t>
      </w:r>
      <w:r w:rsidR="002B0B81" w:rsidRPr="001F7B6F">
        <w:t>.</w:t>
      </w:r>
    </w:p>
    <w:p w14:paraId="0DD48B4D" w14:textId="77777777" w:rsidR="00CA0FC0" w:rsidRPr="001F7B6F" w:rsidRDefault="00CA0FC0" w:rsidP="00705F36">
      <w:pPr>
        <w:pStyle w:val="Corpsdetexte"/>
        <w:tabs>
          <w:tab w:val="left" w:pos="9214"/>
        </w:tabs>
        <w:spacing w:before="2" w:line="480" w:lineRule="auto"/>
        <w:ind w:left="1196" w:right="1216"/>
        <w:jc w:val="both"/>
        <w:rPr>
          <w:b/>
        </w:rPr>
      </w:pPr>
      <w:r w:rsidRPr="001F7B6F">
        <w:rPr>
          <w:b/>
        </w:rPr>
        <w:t>ARTICLE 8 – CAS D’IRRECEVABILITE DES DOSSIERS DE</w:t>
      </w:r>
      <w:r w:rsidR="009F3EBA" w:rsidRPr="001F7B6F">
        <w:rPr>
          <w:b/>
        </w:rPr>
        <w:t xml:space="preserve"> CANDIDATURES</w:t>
      </w:r>
      <w:r w:rsidR="002B0B81" w:rsidRPr="001F7B6F">
        <w:rPr>
          <w:b/>
        </w:rPr>
        <w:t> :</w:t>
      </w:r>
    </w:p>
    <w:p w14:paraId="2DF0BA0D" w14:textId="77777777" w:rsidR="00CA0FC0" w:rsidRPr="001F7B6F" w:rsidRDefault="00CA0FC0" w:rsidP="00DF5320">
      <w:pPr>
        <w:pStyle w:val="Paragraphedeliste"/>
        <w:numPr>
          <w:ilvl w:val="0"/>
          <w:numId w:val="18"/>
        </w:numPr>
        <w:spacing w:before="10" w:line="276" w:lineRule="auto"/>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DF5320">
      <w:pPr>
        <w:pStyle w:val="Paragraphedeliste"/>
        <w:numPr>
          <w:ilvl w:val="0"/>
          <w:numId w:val="18"/>
        </w:numPr>
        <w:spacing w:before="10" w:line="276" w:lineRule="auto"/>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DF5320">
      <w:pPr>
        <w:pStyle w:val="Paragraphedeliste"/>
        <w:numPr>
          <w:ilvl w:val="0"/>
          <w:numId w:val="18"/>
        </w:numPr>
        <w:spacing w:before="10" w:line="276" w:lineRule="auto"/>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DF5320">
      <w:pPr>
        <w:pStyle w:val="Paragraphedeliste"/>
        <w:numPr>
          <w:ilvl w:val="0"/>
          <w:numId w:val="18"/>
        </w:numPr>
        <w:spacing w:before="10" w:line="276" w:lineRule="auto"/>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DF5320">
      <w:pPr>
        <w:pStyle w:val="Paragraphedeliste"/>
        <w:numPr>
          <w:ilvl w:val="0"/>
          <w:numId w:val="18"/>
        </w:numPr>
        <w:spacing w:before="10" w:line="276" w:lineRule="auto"/>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DF5320">
      <w:pPr>
        <w:pStyle w:val="Paragraphedeliste"/>
        <w:numPr>
          <w:ilvl w:val="0"/>
          <w:numId w:val="18"/>
        </w:numPr>
        <w:spacing w:before="10" w:line="276" w:lineRule="auto"/>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DF5320">
      <w:pPr>
        <w:pStyle w:val="Paragraphedeliste"/>
        <w:numPr>
          <w:ilvl w:val="0"/>
          <w:numId w:val="18"/>
        </w:numPr>
        <w:spacing w:before="10" w:line="276" w:lineRule="auto"/>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DF5320">
      <w:pPr>
        <w:pStyle w:val="Paragraphedeliste"/>
        <w:numPr>
          <w:ilvl w:val="0"/>
          <w:numId w:val="18"/>
        </w:numPr>
        <w:spacing w:before="10" w:line="276" w:lineRule="auto"/>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DF5320">
      <w:pPr>
        <w:pStyle w:val="Paragraphedeliste"/>
        <w:numPr>
          <w:ilvl w:val="0"/>
          <w:numId w:val="18"/>
        </w:numPr>
        <w:spacing w:before="10" w:line="276" w:lineRule="auto"/>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1F7B6F" w:rsidRDefault="00C84F36" w:rsidP="00DF5320">
      <w:pPr>
        <w:spacing w:before="10" w:line="520" w:lineRule="atLeast"/>
        <w:ind w:left="1196" w:right="585"/>
        <w:jc w:val="both"/>
        <w:rPr>
          <w:sz w:val="23"/>
        </w:rPr>
      </w:pPr>
      <w:r w:rsidRPr="001F7B6F">
        <w:rPr>
          <w:b/>
          <w:sz w:val="23"/>
        </w:rPr>
        <w:t xml:space="preserve">ARTICLE </w:t>
      </w:r>
      <w:r w:rsidR="00CA0FC0" w:rsidRPr="001F7B6F">
        <w:rPr>
          <w:b/>
          <w:sz w:val="23"/>
        </w:rPr>
        <w:t>9</w:t>
      </w:r>
      <w:r w:rsidRPr="001F7B6F">
        <w:rPr>
          <w:b/>
          <w:sz w:val="23"/>
        </w:rPr>
        <w:t xml:space="preserve"> - Date limite de dépôt des dossiers de candidature </w:t>
      </w:r>
      <w:r w:rsidRPr="001F7B6F">
        <w:rPr>
          <w:sz w:val="23"/>
        </w:rPr>
        <w:t xml:space="preserve">: </w:t>
      </w:r>
    </w:p>
    <w:p w14:paraId="6D6AEF02" w14:textId="1A98F827" w:rsidR="00175425" w:rsidRPr="006F5071" w:rsidRDefault="00FE585E" w:rsidP="00DF5320">
      <w:pPr>
        <w:spacing w:before="10" w:line="520" w:lineRule="atLeast"/>
        <w:ind w:left="1196" w:right="585"/>
        <w:jc w:val="both"/>
        <w:rPr>
          <w:b/>
          <w:sz w:val="23"/>
          <w:u w:val="single"/>
        </w:rPr>
      </w:pPr>
      <w:r>
        <w:rPr>
          <w:b/>
          <w:sz w:val="23"/>
          <w:u w:val="single"/>
        </w:rPr>
        <w:t>Le mardi 2 avril 2024.</w:t>
      </w:r>
    </w:p>
    <w:p w14:paraId="3A601630" w14:textId="77777777" w:rsidR="004A15F6" w:rsidRPr="001F7B6F" w:rsidRDefault="00C84F36" w:rsidP="00DF5320">
      <w:pPr>
        <w:spacing w:before="10" w:line="520" w:lineRule="atLeast"/>
        <w:ind w:left="1196" w:right="585"/>
        <w:jc w:val="both"/>
        <w:rPr>
          <w:sz w:val="23"/>
        </w:rPr>
      </w:pPr>
      <w:r w:rsidRPr="001F7B6F">
        <w:rPr>
          <w:sz w:val="23"/>
        </w:rPr>
        <w:t>Les candidatures sont obligatoirement envoyées par lettre recommandée à l’adresse suivante :</w:t>
      </w:r>
    </w:p>
    <w:p w14:paraId="13401006" w14:textId="77777777" w:rsidR="004A15F6" w:rsidRPr="001F7B6F" w:rsidRDefault="00C84F36" w:rsidP="00DF5320">
      <w:pPr>
        <w:spacing w:before="6"/>
        <w:ind w:left="1196"/>
        <w:jc w:val="both"/>
        <w:rPr>
          <w:sz w:val="24"/>
        </w:rPr>
      </w:pPr>
      <w:r w:rsidRPr="001F7B6F">
        <w:rPr>
          <w:sz w:val="24"/>
        </w:rPr>
        <w:t>NE PAS OUVRIR</w:t>
      </w:r>
    </w:p>
    <w:p w14:paraId="1BB36ED4" w14:textId="77777777" w:rsidR="004A15F6" w:rsidRPr="001F7B6F" w:rsidRDefault="00C84F36" w:rsidP="00DF5320">
      <w:pPr>
        <w:pStyle w:val="Corpsdetexte"/>
        <w:spacing w:before="2" w:line="264" w:lineRule="exact"/>
        <w:ind w:left="1196"/>
        <w:jc w:val="both"/>
      </w:pPr>
      <w:r w:rsidRPr="001F7B6F">
        <w:t>Mairie d’Ajaccio</w:t>
      </w:r>
    </w:p>
    <w:p w14:paraId="4DAF7AC7" w14:textId="77777777" w:rsidR="004A15F6" w:rsidRPr="001F7B6F" w:rsidRDefault="00C84F36" w:rsidP="00DF5320">
      <w:pPr>
        <w:pStyle w:val="Corpsdetexte"/>
        <w:ind w:left="1196" w:right="3740"/>
        <w:jc w:val="both"/>
      </w:pPr>
      <w:r w:rsidRPr="001F7B6F">
        <w:t xml:space="preserve">Direction du commerce, de l’artisanat et du domaine public </w:t>
      </w:r>
    </w:p>
    <w:p w14:paraId="6006143C" w14:textId="77777777" w:rsidR="004A15F6" w:rsidRPr="001F7B6F" w:rsidRDefault="00C84F36" w:rsidP="00EC14E3">
      <w:pPr>
        <w:spacing w:before="1" w:line="482" w:lineRule="auto"/>
        <w:ind w:left="1196" w:right="3202"/>
        <w:jc w:val="both"/>
        <w:rPr>
          <w:sz w:val="20"/>
        </w:rPr>
      </w:pPr>
      <w:r w:rsidRPr="001F7B6F">
        <w:rPr>
          <w:sz w:val="23"/>
        </w:rPr>
        <w:t xml:space="preserve">Avenue Antoine </w:t>
      </w:r>
      <w:proofErr w:type="spellStart"/>
      <w:r w:rsidRPr="001F7B6F">
        <w:rPr>
          <w:sz w:val="23"/>
        </w:rPr>
        <w:t>Serafini</w:t>
      </w:r>
      <w:proofErr w:type="spellEnd"/>
      <w:r w:rsidRPr="001F7B6F">
        <w:rPr>
          <w:sz w:val="23"/>
        </w:rPr>
        <w:t xml:space="preserve"> BP 412 – 20304 AJACCIO Cedex </w:t>
      </w: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7FAA3550" w14:textId="77777777" w:rsidR="004A15F6" w:rsidRPr="001F7B6F" w:rsidRDefault="00C84F36" w:rsidP="00EC14E3">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3FCC2E15" w14:textId="77777777" w:rsidR="004A15F6" w:rsidRPr="001F7B6F" w:rsidRDefault="004A15F6" w:rsidP="00DF5320">
      <w:pPr>
        <w:pStyle w:val="Corpsdetexte"/>
        <w:spacing w:before="10"/>
        <w:jc w:val="both"/>
        <w:rPr>
          <w:sz w:val="22"/>
        </w:rPr>
      </w:pPr>
    </w:p>
    <w:p w14:paraId="1710A463" w14:textId="77777777" w:rsidR="00705F36" w:rsidRDefault="00705F36" w:rsidP="00DF5320">
      <w:pPr>
        <w:pStyle w:val="Titre21"/>
        <w:spacing w:before="1"/>
        <w:jc w:val="both"/>
      </w:pPr>
    </w:p>
    <w:p w14:paraId="747F2BC0" w14:textId="77777777" w:rsidR="00705F36" w:rsidRDefault="00705F36" w:rsidP="00DF5320">
      <w:pPr>
        <w:pStyle w:val="Titre21"/>
        <w:spacing w:before="1"/>
        <w:jc w:val="both"/>
      </w:pPr>
    </w:p>
    <w:p w14:paraId="4DBE5105" w14:textId="77777777" w:rsidR="00705F36" w:rsidRDefault="00705F36" w:rsidP="00DF5320">
      <w:pPr>
        <w:pStyle w:val="Titre21"/>
        <w:spacing w:before="1"/>
        <w:jc w:val="both"/>
      </w:pPr>
    </w:p>
    <w:p w14:paraId="193718CA" w14:textId="77777777" w:rsidR="00705F36" w:rsidRDefault="00705F36" w:rsidP="00DF5320">
      <w:pPr>
        <w:pStyle w:val="Titre21"/>
        <w:spacing w:before="1"/>
        <w:jc w:val="both"/>
      </w:pPr>
    </w:p>
    <w:p w14:paraId="71BECD67" w14:textId="77777777" w:rsidR="00705F36" w:rsidRDefault="00705F36" w:rsidP="00DF5320">
      <w:pPr>
        <w:pStyle w:val="Titre21"/>
        <w:spacing w:before="1"/>
        <w:jc w:val="both"/>
      </w:pPr>
    </w:p>
    <w:p w14:paraId="3FDAE852" w14:textId="77777777" w:rsidR="00705F36" w:rsidRDefault="00705F36" w:rsidP="00DF5320">
      <w:pPr>
        <w:pStyle w:val="Titre21"/>
        <w:spacing w:before="1"/>
        <w:jc w:val="both"/>
      </w:pPr>
    </w:p>
    <w:p w14:paraId="4C0F6E06" w14:textId="77777777" w:rsidR="00705F36" w:rsidRDefault="00705F36" w:rsidP="00DF5320">
      <w:pPr>
        <w:pStyle w:val="Titre21"/>
        <w:spacing w:before="1"/>
        <w:jc w:val="both"/>
      </w:pPr>
    </w:p>
    <w:p w14:paraId="06FCCD07" w14:textId="77777777" w:rsidR="00705F36" w:rsidRDefault="00705F36" w:rsidP="00DF5320">
      <w:pPr>
        <w:pStyle w:val="Titre21"/>
        <w:spacing w:before="1"/>
        <w:jc w:val="both"/>
      </w:pPr>
    </w:p>
    <w:p w14:paraId="2B5227C9" w14:textId="77777777" w:rsidR="00705F36" w:rsidRDefault="00705F36" w:rsidP="00DF5320">
      <w:pPr>
        <w:pStyle w:val="Titre21"/>
        <w:spacing w:before="1"/>
        <w:jc w:val="both"/>
      </w:pPr>
    </w:p>
    <w:p w14:paraId="09CD243D" w14:textId="77777777" w:rsidR="004A15F6" w:rsidRPr="001F7B6F" w:rsidRDefault="00C84F36" w:rsidP="00DF5320">
      <w:pPr>
        <w:pStyle w:val="Titre21"/>
        <w:spacing w:before="1"/>
        <w:jc w:val="both"/>
      </w:pPr>
      <w:r w:rsidRPr="001F7B6F">
        <w:lastRenderedPageBreak/>
        <w:t xml:space="preserve">ARTICLE </w:t>
      </w:r>
      <w:r w:rsidR="00CA0FC0" w:rsidRPr="001F7B6F">
        <w:t>11</w:t>
      </w:r>
      <w:r w:rsidRPr="001F7B6F">
        <w:t xml:space="preserve"> – Publication.</w:t>
      </w:r>
    </w:p>
    <w:p w14:paraId="1DF3DFF3" w14:textId="77777777" w:rsidR="004A15F6" w:rsidRPr="001F7B6F" w:rsidRDefault="00C84F36" w:rsidP="00DF5320">
      <w:pPr>
        <w:pStyle w:val="Corpsdetexte"/>
        <w:spacing w:line="262" w:lineRule="exact"/>
        <w:ind w:left="1196"/>
        <w:jc w:val="both"/>
      </w:pPr>
      <w:r w:rsidRPr="001F7B6F">
        <w:t>Le présent appel à mise à concurrence fait l’objet :</w:t>
      </w:r>
    </w:p>
    <w:p w14:paraId="2FE33210" w14:textId="77777777" w:rsidR="004A15F6" w:rsidRPr="001F7B6F" w:rsidRDefault="00D151E9" w:rsidP="00DF5320">
      <w:pPr>
        <w:pStyle w:val="Paragraphedeliste"/>
        <w:numPr>
          <w:ilvl w:val="0"/>
          <w:numId w:val="1"/>
        </w:numPr>
        <w:tabs>
          <w:tab w:val="left" w:pos="1915"/>
          <w:tab w:val="left" w:pos="1917"/>
        </w:tabs>
        <w:spacing w:before="1" w:line="264" w:lineRule="exact"/>
        <w:ind w:hanging="362"/>
        <w:jc w:val="both"/>
        <w:rPr>
          <w:sz w:val="23"/>
        </w:rPr>
      </w:pPr>
      <w:r w:rsidRPr="001F7B6F">
        <w:rPr>
          <w:sz w:val="23"/>
        </w:rPr>
        <w:t>D</w:t>
      </w:r>
      <w:r w:rsidR="00C84F36" w:rsidRPr="001F7B6F">
        <w:rPr>
          <w:sz w:val="23"/>
        </w:rPr>
        <w:t>’une publication sur le site internet de la ville d’Ajaccio</w:t>
      </w:r>
      <w:r w:rsidR="00C84F36" w:rsidRPr="001F7B6F">
        <w:rPr>
          <w:spacing w:val="-4"/>
          <w:sz w:val="23"/>
        </w:rPr>
        <w:t xml:space="preserve"> </w:t>
      </w:r>
      <w:r w:rsidR="00C84F36" w:rsidRPr="001F7B6F">
        <w:rPr>
          <w:sz w:val="23"/>
        </w:rPr>
        <w:t>;</w:t>
      </w:r>
    </w:p>
    <w:p w14:paraId="3A045FE9" w14:textId="77777777" w:rsidR="004A15F6" w:rsidRPr="001F7B6F" w:rsidRDefault="00D151E9" w:rsidP="00DF5320">
      <w:pPr>
        <w:pStyle w:val="Paragraphedeliste"/>
        <w:numPr>
          <w:ilvl w:val="0"/>
          <w:numId w:val="1"/>
        </w:numPr>
        <w:tabs>
          <w:tab w:val="left" w:pos="1915"/>
          <w:tab w:val="left" w:pos="1917"/>
        </w:tabs>
        <w:ind w:right="152"/>
        <w:jc w:val="both"/>
        <w:rPr>
          <w:sz w:val="23"/>
        </w:rPr>
      </w:pPr>
      <w:r w:rsidRPr="001F7B6F">
        <w:rPr>
          <w:sz w:val="23"/>
        </w:rPr>
        <w:t>D’un</w:t>
      </w:r>
      <w:r w:rsidR="00C84F36" w:rsidRPr="001F7B6F">
        <w:rPr>
          <w:sz w:val="23"/>
        </w:rPr>
        <w:t xml:space="preserve"> affichage en Mairie (Bureau de la Direction du Commerce, de l’artisanat et du domaine public</w:t>
      </w:r>
      <w:r w:rsidR="00EC14E3" w:rsidRPr="001F7B6F">
        <w:rPr>
          <w:sz w:val="23"/>
        </w:rPr>
        <w:t>, 4 Boulevard Roi Jérôme, 20 000 Ajaccio</w:t>
      </w:r>
      <w:r w:rsidR="00C84F36" w:rsidRPr="001F7B6F">
        <w:rPr>
          <w:sz w:val="23"/>
        </w:rPr>
        <w:t>).</w:t>
      </w:r>
    </w:p>
    <w:p w14:paraId="54E04E27" w14:textId="77777777" w:rsidR="004A15F6" w:rsidRPr="001F7B6F" w:rsidRDefault="004A15F6" w:rsidP="00DF5320">
      <w:pPr>
        <w:pStyle w:val="Corpsdetexte"/>
        <w:spacing w:before="10"/>
        <w:jc w:val="both"/>
        <w:rPr>
          <w:sz w:val="22"/>
        </w:rPr>
      </w:pPr>
    </w:p>
    <w:p w14:paraId="3C230636" w14:textId="77777777" w:rsidR="004A15F6" w:rsidRPr="001F7B6F" w:rsidRDefault="00C84F36" w:rsidP="00DF5320">
      <w:pPr>
        <w:pStyle w:val="Corpsdetexte"/>
        <w:ind w:left="1196" w:right="585"/>
        <w:jc w:val="both"/>
      </w:pPr>
      <w:r w:rsidRPr="001F7B6F">
        <w:t>L’avis d’attribution de la convention d’occupation du domaine public sera publié sur le site internet de la ville d’Ajaccio pendant 8 jours.</w:t>
      </w:r>
    </w:p>
    <w:p w14:paraId="26B20981" w14:textId="77777777" w:rsidR="00705F36" w:rsidRDefault="00705F36" w:rsidP="00926CB3">
      <w:pPr>
        <w:pStyle w:val="Titre21"/>
        <w:spacing w:line="240" w:lineRule="auto"/>
        <w:jc w:val="both"/>
      </w:pPr>
    </w:p>
    <w:p w14:paraId="17236312" w14:textId="1D022C92" w:rsidR="004A15F6" w:rsidRPr="006F5071" w:rsidRDefault="00C84F36" w:rsidP="00926CB3">
      <w:pPr>
        <w:pStyle w:val="Titre21"/>
        <w:spacing w:line="240" w:lineRule="auto"/>
        <w:jc w:val="both"/>
        <w:rPr>
          <w:b w:val="0"/>
          <w:sz w:val="26"/>
        </w:rPr>
      </w:pPr>
      <w:r w:rsidRPr="006F5071">
        <w:t xml:space="preserve">Date de publication : </w:t>
      </w:r>
      <w:r w:rsidR="00FE585E">
        <w:t>Lundi 25 mars 2024.</w:t>
      </w:r>
    </w:p>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A15F6">
      <w:pgSz w:w="11910" w:h="16840"/>
      <w:pgMar w:top="1580" w:right="1260" w:bottom="540" w:left="22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AF36" w14:textId="77777777" w:rsidR="00533343" w:rsidRDefault="00533343" w:rsidP="004A15F6">
      <w:r>
        <w:separator/>
      </w:r>
    </w:p>
  </w:endnote>
  <w:endnote w:type="continuationSeparator" w:id="0">
    <w:p w14:paraId="2322860C" w14:textId="77777777" w:rsidR="00533343" w:rsidRDefault="00533343"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425"/>
      <w:docPartObj>
        <w:docPartGallery w:val="Page Numbers (Bottom of Page)"/>
        <w:docPartUnique/>
      </w:docPartObj>
    </w:sdtPr>
    <w:sdtEnd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D269" w14:textId="77777777" w:rsidR="00533343" w:rsidRDefault="00533343" w:rsidP="004A15F6">
      <w:r>
        <w:separator/>
      </w:r>
    </w:p>
  </w:footnote>
  <w:footnote w:type="continuationSeparator" w:id="0">
    <w:p w14:paraId="4D4771B6" w14:textId="77777777" w:rsidR="00533343" w:rsidRDefault="00533343"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2"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3"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4"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5"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6"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7"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8"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9" w15:restartNumberingAfterBreak="0">
    <w:nsid w:val="2EA94F30"/>
    <w:multiLevelType w:val="hybridMultilevel"/>
    <w:tmpl w:val="4114FB68"/>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2"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3"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4"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15"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16"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1699770571">
    <w:abstractNumId w:val="11"/>
  </w:num>
  <w:num w:numId="2" w16cid:durableId="1223831877">
    <w:abstractNumId w:val="8"/>
  </w:num>
  <w:num w:numId="3" w16cid:durableId="388191584">
    <w:abstractNumId w:val="1"/>
  </w:num>
  <w:num w:numId="4" w16cid:durableId="982075263">
    <w:abstractNumId w:val="2"/>
  </w:num>
  <w:num w:numId="5" w16cid:durableId="241573755">
    <w:abstractNumId w:val="6"/>
  </w:num>
  <w:num w:numId="6" w16cid:durableId="1803578822">
    <w:abstractNumId w:val="5"/>
  </w:num>
  <w:num w:numId="7" w16cid:durableId="1134712024">
    <w:abstractNumId w:val="15"/>
  </w:num>
  <w:num w:numId="8" w16cid:durableId="367753933">
    <w:abstractNumId w:val="13"/>
  </w:num>
  <w:num w:numId="9" w16cid:durableId="1078788555">
    <w:abstractNumId w:val="0"/>
  </w:num>
  <w:num w:numId="10" w16cid:durableId="1799838257">
    <w:abstractNumId w:val="3"/>
  </w:num>
  <w:num w:numId="11" w16cid:durableId="1552304615">
    <w:abstractNumId w:val="12"/>
  </w:num>
  <w:num w:numId="12" w16cid:durableId="728385605">
    <w:abstractNumId w:val="14"/>
  </w:num>
  <w:num w:numId="13" w16cid:durableId="1835609133">
    <w:abstractNumId w:val="17"/>
  </w:num>
  <w:num w:numId="14" w16cid:durableId="1974211203">
    <w:abstractNumId w:val="10"/>
  </w:num>
  <w:num w:numId="15" w16cid:durableId="1932154973">
    <w:abstractNumId w:val="4"/>
  </w:num>
  <w:num w:numId="16" w16cid:durableId="369503003">
    <w:abstractNumId w:val="9"/>
  </w:num>
  <w:num w:numId="17" w16cid:durableId="93601871">
    <w:abstractNumId w:val="16"/>
  </w:num>
  <w:num w:numId="18" w16cid:durableId="381753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72DE9"/>
    <w:rsid w:val="00080560"/>
    <w:rsid w:val="001241E5"/>
    <w:rsid w:val="00151134"/>
    <w:rsid w:val="00175425"/>
    <w:rsid w:val="001B22D7"/>
    <w:rsid w:val="001C1FC8"/>
    <w:rsid w:val="001F7B6F"/>
    <w:rsid w:val="0024634B"/>
    <w:rsid w:val="002B0B81"/>
    <w:rsid w:val="002B3A24"/>
    <w:rsid w:val="0033386E"/>
    <w:rsid w:val="003462B6"/>
    <w:rsid w:val="003676A3"/>
    <w:rsid w:val="00370943"/>
    <w:rsid w:val="003C4538"/>
    <w:rsid w:val="003F15AE"/>
    <w:rsid w:val="004044BC"/>
    <w:rsid w:val="00427D3D"/>
    <w:rsid w:val="00437265"/>
    <w:rsid w:val="004A15F6"/>
    <w:rsid w:val="004B5F69"/>
    <w:rsid w:val="004C1F81"/>
    <w:rsid w:val="004F7DAF"/>
    <w:rsid w:val="00516A21"/>
    <w:rsid w:val="00533343"/>
    <w:rsid w:val="00540D10"/>
    <w:rsid w:val="00543472"/>
    <w:rsid w:val="00547FBC"/>
    <w:rsid w:val="00557282"/>
    <w:rsid w:val="005B0FF5"/>
    <w:rsid w:val="005C7D6D"/>
    <w:rsid w:val="005F2840"/>
    <w:rsid w:val="006163E1"/>
    <w:rsid w:val="00644732"/>
    <w:rsid w:val="00662BB2"/>
    <w:rsid w:val="00684C03"/>
    <w:rsid w:val="006A778F"/>
    <w:rsid w:val="006E58F9"/>
    <w:rsid w:val="006F2936"/>
    <w:rsid w:val="006F5071"/>
    <w:rsid w:val="00705F36"/>
    <w:rsid w:val="00707712"/>
    <w:rsid w:val="007C7477"/>
    <w:rsid w:val="007F6B88"/>
    <w:rsid w:val="008271A8"/>
    <w:rsid w:val="008339C9"/>
    <w:rsid w:val="008369A2"/>
    <w:rsid w:val="00874528"/>
    <w:rsid w:val="0088469B"/>
    <w:rsid w:val="008B0E16"/>
    <w:rsid w:val="008B16AB"/>
    <w:rsid w:val="008B580A"/>
    <w:rsid w:val="008D1875"/>
    <w:rsid w:val="008F2753"/>
    <w:rsid w:val="00903E20"/>
    <w:rsid w:val="00926CB3"/>
    <w:rsid w:val="009470B8"/>
    <w:rsid w:val="00976BEE"/>
    <w:rsid w:val="009871F9"/>
    <w:rsid w:val="00994526"/>
    <w:rsid w:val="009C0239"/>
    <w:rsid w:val="009F3EBA"/>
    <w:rsid w:val="00A12A19"/>
    <w:rsid w:val="00A166CF"/>
    <w:rsid w:val="00A913F1"/>
    <w:rsid w:val="00AB0234"/>
    <w:rsid w:val="00AC080A"/>
    <w:rsid w:val="00AD1579"/>
    <w:rsid w:val="00B04784"/>
    <w:rsid w:val="00B119AA"/>
    <w:rsid w:val="00B343C7"/>
    <w:rsid w:val="00B3611E"/>
    <w:rsid w:val="00B50D6B"/>
    <w:rsid w:val="00B71A04"/>
    <w:rsid w:val="00BB1256"/>
    <w:rsid w:val="00C02B27"/>
    <w:rsid w:val="00C4068C"/>
    <w:rsid w:val="00C55337"/>
    <w:rsid w:val="00C65BF2"/>
    <w:rsid w:val="00C84F36"/>
    <w:rsid w:val="00C9013D"/>
    <w:rsid w:val="00CA0FC0"/>
    <w:rsid w:val="00CB1CC4"/>
    <w:rsid w:val="00CB4D29"/>
    <w:rsid w:val="00CC133A"/>
    <w:rsid w:val="00CC2D39"/>
    <w:rsid w:val="00CC4DA4"/>
    <w:rsid w:val="00D151E9"/>
    <w:rsid w:val="00D27A99"/>
    <w:rsid w:val="00D42B68"/>
    <w:rsid w:val="00D53A7D"/>
    <w:rsid w:val="00DA1789"/>
    <w:rsid w:val="00DA4E49"/>
    <w:rsid w:val="00DA6668"/>
    <w:rsid w:val="00DB11E4"/>
    <w:rsid w:val="00DF5320"/>
    <w:rsid w:val="00E3774E"/>
    <w:rsid w:val="00E44021"/>
    <w:rsid w:val="00E46ADC"/>
    <w:rsid w:val="00E8137D"/>
    <w:rsid w:val="00E85957"/>
    <w:rsid w:val="00E86DC5"/>
    <w:rsid w:val="00EA69D1"/>
    <w:rsid w:val="00EC14E3"/>
    <w:rsid w:val="00EC1D0D"/>
    <w:rsid w:val="00F27F7F"/>
    <w:rsid w:val="00F32B78"/>
    <w:rsid w:val="00F405F7"/>
    <w:rsid w:val="00F519DB"/>
    <w:rsid w:val="00F746B1"/>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semiHidden/>
    <w:unhideWhenUsed/>
    <w:rsid w:val="00874528"/>
    <w:pPr>
      <w:tabs>
        <w:tab w:val="center" w:pos="4536"/>
        <w:tab w:val="right" w:pos="9072"/>
      </w:tabs>
    </w:pPr>
  </w:style>
  <w:style w:type="character" w:customStyle="1" w:styleId="En-tteCar">
    <w:name w:val="En-tête Car"/>
    <w:basedOn w:val="Policepardfaut"/>
    <w:link w:val="En-tte"/>
    <w:uiPriority w:val="99"/>
    <w:semiHidden/>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7E42-2A9F-42F6-B1D4-C28AFB97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79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Pauline</dc:creator>
  <cp:lastModifiedBy>Sbraggia Camille</cp:lastModifiedBy>
  <cp:revision>2</cp:revision>
  <cp:lastPrinted>2022-07-25T13:43:00Z</cp:lastPrinted>
  <dcterms:created xsi:type="dcterms:W3CDTF">2024-03-25T08:10:00Z</dcterms:created>
  <dcterms:modified xsi:type="dcterms:W3CDTF">2024-03-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